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27EA" w14:textId="77777777" w:rsidR="00823FFF" w:rsidRPr="00EE326C" w:rsidRDefault="004B42C5" w:rsidP="0047493B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EE326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91A5BD7" wp14:editId="2341F71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26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4AFDDE1" wp14:editId="59DFDC00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26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EE326C">
        <w:rPr>
          <w:rFonts w:ascii="Nissan Brand Regular" w:eastAsia="微軟正黑體" w:hAnsi="Nissan Brand Regular" w:cs="Arial"/>
          <w:noProof/>
          <w:color w:val="000000" w:themeColor="text1"/>
        </w:rPr>
        <w:t>2021.10.7</w:t>
      </w:r>
    </w:p>
    <w:p w14:paraId="23770A03" w14:textId="77777777" w:rsidR="00823FFF" w:rsidRPr="00EE326C" w:rsidRDefault="00823FFF" w:rsidP="0047493B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  <w:bookmarkStart w:id="0" w:name="_GoBack"/>
      <w:bookmarkEnd w:id="0"/>
    </w:p>
    <w:p w14:paraId="28C7CBF0" w14:textId="77777777" w:rsidR="00823FFF" w:rsidRPr="00EE326C" w:rsidRDefault="00823FFF" w:rsidP="0047493B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13E78E88" w14:textId="77777777" w:rsidR="00823FFF" w:rsidRPr="00EE326C" w:rsidRDefault="00847FEB" w:rsidP="0047493B">
      <w:pPr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全新</w:t>
      </w:r>
      <w:r w:rsidR="001A4B4F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NISSAN X-TRAIL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動聽特</w:t>
      </w:r>
      <w:proofErr w:type="gramStart"/>
      <w:r w:rsidR="004B42C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仕</w:t>
      </w:r>
      <w:proofErr w:type="gramEnd"/>
      <w:r w:rsidR="004B42C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車</w:t>
      </w:r>
      <w:r w:rsidR="007937A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 </w:t>
      </w:r>
      <w:r w:rsidR="00CA65B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限量</w:t>
      </w:r>
      <w:r w:rsidR="00CA65B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100</w:t>
      </w:r>
      <w:r w:rsidR="00CA65B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台</w:t>
      </w:r>
      <w:r w:rsidR="006F0771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動感</w:t>
      </w:r>
      <w:r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上市</w:t>
      </w:r>
    </w:p>
    <w:p w14:paraId="3553B0CD" w14:textId="28376645" w:rsidR="00823FFF" w:rsidRPr="00EE326C" w:rsidRDefault="00EE31D0" w:rsidP="0047493B">
      <w:pPr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動力火車</w:t>
      </w:r>
      <w:r w:rsidR="002377FD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共同</w:t>
      </w:r>
      <w:r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監修</w:t>
      </w:r>
      <w:r w:rsidR="0047493B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打造</w:t>
      </w:r>
      <w:r w:rsidR="007937A5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</w:t>
      </w:r>
      <w:r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</w:t>
      </w:r>
      <w:r w:rsidR="007C3327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免費配備</w:t>
      </w:r>
      <w:r w:rsidR="00F37B04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升級</w:t>
      </w:r>
      <w:r w:rsidR="007C3327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 </w:t>
      </w:r>
      <w:proofErr w:type="gramStart"/>
      <w:r w:rsidR="00F37B04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再享</w:t>
      </w:r>
      <w:r w:rsidR="00B04822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舊換新</w:t>
      </w:r>
      <w:proofErr w:type="gramEnd"/>
      <w:r w:rsidR="00BA03D4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動聽</w:t>
      </w:r>
      <w:r w:rsidR="00B04822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價</w:t>
      </w:r>
      <w:r w:rsidR="00B04822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93.5</w:t>
      </w:r>
      <w:r w:rsidR="00B04822" w:rsidRPr="00EE32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萬元起</w:t>
      </w:r>
    </w:p>
    <w:p w14:paraId="66B2878E" w14:textId="77777777" w:rsidR="00823FFF" w:rsidRPr="00EE326C" w:rsidRDefault="00823FFF" w:rsidP="0047493B">
      <w:pPr>
        <w:spacing w:line="440" w:lineRule="exact"/>
        <w:jc w:val="center"/>
        <w:rPr>
          <w:rFonts w:ascii="Nissan Brand Regular" w:eastAsia="微軟正黑體" w:hAnsi="Nissan Brand Regular"/>
          <w:color w:val="000000" w:themeColor="text1"/>
          <w:sz w:val="32"/>
        </w:rPr>
      </w:pPr>
    </w:p>
    <w:p w14:paraId="7F0CBB49" w14:textId="581CDCE4" w:rsidR="00E12A8B" w:rsidRPr="00EE326C" w:rsidRDefault="00E12A8B" w:rsidP="5F39A69E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5A2B8BA" w:rsidRPr="00EE326C">
        <w:rPr>
          <w:rFonts w:ascii="Nissan Brand Regular" w:eastAsia="微軟正黑體" w:hAnsi="Nissan Brand Regular"/>
          <w:color w:val="000000" w:themeColor="text1"/>
        </w:rPr>
        <w:t xml:space="preserve">NISSAN X-TRAIL </w:t>
      </w:r>
      <w:r w:rsidR="1DF24CB1" w:rsidRPr="00EE326C">
        <w:rPr>
          <w:rFonts w:ascii="Nissan Brand Regular" w:eastAsia="微軟正黑體" w:hAnsi="Nissan Brand Regular"/>
          <w:color w:val="000000" w:themeColor="text1"/>
        </w:rPr>
        <w:t>以「十項全能」的均衡產品力</w:t>
      </w:r>
      <w:r w:rsidR="000E4280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0E4280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0E4280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)</w:t>
      </w:r>
      <w:r w:rsidR="002A6769" w:rsidRPr="00EE326C">
        <w:rPr>
          <w:rFonts w:ascii="Nissan Brand Regular" w:eastAsia="微軟正黑體" w:hAnsi="Nissan Brand Regular"/>
          <w:color w:val="000000" w:themeColor="text1"/>
        </w:rPr>
        <w:t>，憑藉著寬敞</w:t>
      </w:r>
      <w:proofErr w:type="gramStart"/>
      <w:r w:rsidR="002A6769" w:rsidRPr="00EE326C">
        <w:rPr>
          <w:rFonts w:ascii="Nissan Brand Regular" w:eastAsia="微軟正黑體" w:hAnsi="Nissan Brand Regular"/>
          <w:color w:val="000000" w:themeColor="text1"/>
        </w:rPr>
        <w:t>的車室空間</w:t>
      </w:r>
      <w:proofErr w:type="gramEnd"/>
      <w:r w:rsidR="002A6769" w:rsidRPr="00EE326C">
        <w:rPr>
          <w:rFonts w:ascii="Nissan Brand Regular" w:eastAsia="微軟正黑體" w:hAnsi="Nissan Brand Regular"/>
          <w:color w:val="000000" w:themeColor="text1"/>
        </w:rPr>
        <w:t>以及旗艦級舒適</w:t>
      </w:r>
      <w:r w:rsidR="4F17402B" w:rsidRPr="00EE326C">
        <w:rPr>
          <w:rFonts w:ascii="Nissan Brand Regular" w:eastAsia="微軟正黑體" w:hAnsi="Nissan Brand Regular"/>
          <w:color w:val="000000" w:themeColor="text1"/>
        </w:rPr>
        <w:t>的駕馭感受</w:t>
      </w:r>
      <w:r w:rsidR="05A2B8BA" w:rsidRPr="00EE326C">
        <w:rPr>
          <w:rFonts w:ascii="Nissan Brand Regular" w:eastAsia="微軟正黑體" w:hAnsi="Nissan Brand Regular"/>
          <w:color w:val="000000" w:themeColor="text1"/>
        </w:rPr>
        <w:t>，成為</w:t>
      </w:r>
      <w:r w:rsidR="086E2687" w:rsidRPr="00EE326C">
        <w:rPr>
          <w:rFonts w:ascii="Nissan Brand Regular" w:eastAsia="微軟正黑體" w:hAnsi="Nissan Brand Regular"/>
          <w:color w:val="000000" w:themeColor="text1"/>
        </w:rPr>
        <w:t xml:space="preserve"> NISSAN </w:t>
      </w:r>
      <w:r w:rsidR="05A2B8BA" w:rsidRPr="00EE326C">
        <w:rPr>
          <w:rFonts w:ascii="Nissan Brand Regular" w:eastAsia="微軟正黑體" w:hAnsi="Nissan Brand Regular"/>
          <w:color w:val="000000" w:themeColor="text1"/>
        </w:rPr>
        <w:t>旗艦</w:t>
      </w:r>
      <w:r w:rsidR="4DBB7923" w:rsidRPr="00EE326C">
        <w:rPr>
          <w:rFonts w:ascii="Nissan Brand Regular" w:eastAsia="微軟正黑體" w:hAnsi="Nissan Brand Regular"/>
          <w:color w:val="000000" w:themeColor="text1"/>
        </w:rPr>
        <w:t>休旅，</w:t>
      </w:r>
      <w:r w:rsidR="50F319E5" w:rsidRPr="00EE326C">
        <w:rPr>
          <w:rFonts w:ascii="Nissan Brand Regular" w:eastAsia="微軟正黑體" w:hAnsi="Nissan Brand Regular"/>
          <w:color w:val="000000" w:themeColor="text1"/>
        </w:rPr>
        <w:t>為能帶給</w:t>
      </w:r>
      <w:r w:rsidR="22C5BDD4" w:rsidRPr="00EE326C">
        <w:rPr>
          <w:rFonts w:ascii="Nissan Brand Regular" w:eastAsia="微軟正黑體" w:hAnsi="Nissan Brand Regular"/>
          <w:color w:val="000000" w:themeColor="text1"/>
        </w:rPr>
        <w:t>消費者</w:t>
      </w:r>
      <w:r w:rsidR="50F319E5" w:rsidRPr="00EE326C">
        <w:rPr>
          <w:rFonts w:ascii="Nissan Brand Regular" w:eastAsia="微軟正黑體" w:hAnsi="Nissan Brand Regular"/>
          <w:color w:val="000000" w:themeColor="text1"/>
        </w:rPr>
        <w:t>更加</w:t>
      </w:r>
      <w:r w:rsidR="2944A698" w:rsidRPr="00EE326C">
        <w:rPr>
          <w:rFonts w:ascii="Nissan Brand Regular" w:eastAsia="微軟正黑體" w:hAnsi="Nissan Brand Regular"/>
          <w:color w:val="000000" w:themeColor="text1"/>
        </w:rPr>
        <w:t>舒適的</w:t>
      </w:r>
      <w:r w:rsidR="0EEE00D2" w:rsidRPr="00EE326C">
        <w:rPr>
          <w:rFonts w:ascii="Nissan Brand Regular" w:eastAsia="微軟正黑體" w:hAnsi="Nissan Brand Regular"/>
          <w:color w:val="000000" w:themeColor="text1"/>
        </w:rPr>
        <w:t>移動</w:t>
      </w:r>
      <w:r w:rsidR="2944A698" w:rsidRPr="00EE326C">
        <w:rPr>
          <w:rFonts w:ascii="Nissan Brand Regular" w:eastAsia="微軟正黑體" w:hAnsi="Nissan Brand Regular"/>
          <w:color w:val="000000" w:themeColor="text1"/>
        </w:rPr>
        <w:t>體驗</w:t>
      </w:r>
      <w:r w:rsidR="00BB0744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912E71" w:rsidRPr="00EE326C">
        <w:rPr>
          <w:rFonts w:ascii="Nissan Brand Regular" w:eastAsia="微軟正黑體" w:hAnsi="Nissan Brand Regular"/>
          <w:color w:val="000000" w:themeColor="text1"/>
        </w:rPr>
        <w:t>裕隆日產汽車</w:t>
      </w:r>
      <w:r w:rsidR="00225D3A" w:rsidRPr="00EE326C">
        <w:rPr>
          <w:rFonts w:ascii="Nissan Brand Regular" w:eastAsia="微軟正黑體" w:hAnsi="Nissan Brand Regular"/>
          <w:color w:val="000000" w:themeColor="text1"/>
        </w:rPr>
        <w:t>將</w:t>
      </w:r>
      <w:r w:rsidR="00BB0744" w:rsidRPr="00EE326C">
        <w:rPr>
          <w:rFonts w:ascii="Nissan Brand Regular" w:eastAsia="微軟正黑體" w:hAnsi="Nissan Brand Regular"/>
          <w:color w:val="000000" w:themeColor="text1"/>
        </w:rPr>
        <w:t>於</w:t>
      </w:r>
      <w:r w:rsidR="00225D3A" w:rsidRPr="00EE326C">
        <w:rPr>
          <w:rFonts w:ascii="Nissan Brand Regular" w:eastAsia="微軟正黑體" w:hAnsi="Nissan Brand Regular"/>
          <w:color w:val="000000" w:themeColor="text1"/>
        </w:rPr>
        <w:t>10</w:t>
      </w:r>
      <w:r w:rsidR="00225D3A" w:rsidRPr="00EE326C">
        <w:rPr>
          <w:rFonts w:ascii="Nissan Brand Regular" w:eastAsia="微軟正黑體" w:hAnsi="Nissan Brand Regular"/>
          <w:color w:val="000000" w:themeColor="text1"/>
        </w:rPr>
        <w:t>月</w:t>
      </w:r>
      <w:r w:rsidR="00225D3A" w:rsidRPr="00EE326C">
        <w:rPr>
          <w:rFonts w:ascii="Nissan Brand Regular" w:eastAsia="微軟正黑體" w:hAnsi="Nissan Brand Regular"/>
          <w:color w:val="000000" w:themeColor="text1"/>
        </w:rPr>
        <w:t>9</w:t>
      </w:r>
      <w:r w:rsidR="00EB3A83" w:rsidRPr="00EE326C">
        <w:rPr>
          <w:rFonts w:ascii="Nissan Brand Regular" w:eastAsia="微軟正黑體" w:hAnsi="Nissan Brand Regular"/>
          <w:color w:val="000000" w:themeColor="text1"/>
        </w:rPr>
        <w:t>日正式推出限量</w:t>
      </w:r>
      <w:r w:rsidR="6690686C" w:rsidRPr="00EE326C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A23B03" w:rsidRPr="00EE326C">
        <w:rPr>
          <w:rFonts w:ascii="Nissan Brand Regular" w:eastAsia="微軟正黑體" w:hAnsi="Nissan Brand Regular"/>
          <w:color w:val="000000" w:themeColor="text1"/>
        </w:rPr>
        <w:t>1</w:t>
      </w:r>
      <w:r w:rsidR="00EB3A83" w:rsidRPr="00EE326C">
        <w:rPr>
          <w:rFonts w:ascii="Nissan Brand Regular" w:eastAsia="微軟正黑體" w:hAnsi="Nissan Brand Regular"/>
          <w:color w:val="000000" w:themeColor="text1"/>
        </w:rPr>
        <w:t>00</w:t>
      </w:r>
      <w:r w:rsidR="00EB3A83" w:rsidRPr="00EE326C">
        <w:rPr>
          <w:rFonts w:ascii="Nissan Brand Regular" w:eastAsia="微軟正黑體" w:hAnsi="Nissan Brand Regular"/>
          <w:color w:val="000000" w:themeColor="text1"/>
        </w:rPr>
        <w:t>台</w:t>
      </w:r>
      <w:r w:rsidR="00847FEB" w:rsidRPr="00EE326C">
        <w:rPr>
          <w:rFonts w:ascii="Nissan Brand Regular" w:eastAsia="微軟正黑體" w:hAnsi="Nissan Brand Regular"/>
          <w:color w:val="000000" w:themeColor="text1"/>
        </w:rPr>
        <w:t>全新</w:t>
      </w:r>
      <w:r w:rsidR="5D1F54FD" w:rsidRPr="00EE326C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A23B03" w:rsidRPr="00EE326C">
        <w:rPr>
          <w:rFonts w:ascii="Nissan Brand Regular" w:eastAsia="微軟正黑體" w:hAnsi="Nissan Brand Regular"/>
          <w:color w:val="000000" w:themeColor="text1"/>
        </w:rPr>
        <w:t>NISSAN X-TRAIL</w:t>
      </w:r>
      <w:r w:rsidR="00A23B03" w:rsidRPr="00EE326C">
        <w:rPr>
          <w:rFonts w:ascii="Nissan Brand Regular" w:eastAsia="微軟正黑體" w:hAnsi="Nissan Brand Regular"/>
          <w:color w:val="000000" w:themeColor="text1"/>
        </w:rPr>
        <w:t>動聽</w:t>
      </w:r>
      <w:r w:rsidR="00EB3A83" w:rsidRPr="00EE326C">
        <w:rPr>
          <w:rFonts w:ascii="Nissan Brand Regular" w:eastAsia="微軟正黑體" w:hAnsi="Nissan Brand Regular"/>
          <w:color w:val="000000" w:themeColor="text1"/>
        </w:rPr>
        <w:t>特</w:t>
      </w:r>
      <w:proofErr w:type="gramStart"/>
      <w:r w:rsidR="00EB3A83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EB3A83" w:rsidRPr="00EE326C">
        <w:rPr>
          <w:rFonts w:ascii="Nissan Brand Regular" w:eastAsia="微軟正黑體" w:hAnsi="Nissan Brand Regular"/>
          <w:color w:val="000000" w:themeColor="text1"/>
        </w:rPr>
        <w:t>車，</w:t>
      </w:r>
      <w:r w:rsidR="1E0B750E" w:rsidRPr="00EE326C">
        <w:rPr>
          <w:rFonts w:ascii="Nissan Brand Regular" w:eastAsia="微軟正黑體" w:hAnsi="Nissan Brand Regular"/>
          <w:color w:val="000000" w:themeColor="text1"/>
        </w:rPr>
        <w:t>外觀搭配「動感外觀套件」，包含</w:t>
      </w:r>
      <w:proofErr w:type="gramStart"/>
      <w:r w:rsidR="1E0B750E" w:rsidRPr="00EE326C">
        <w:rPr>
          <w:rFonts w:ascii="Nissan Brand Regular" w:eastAsia="微軟正黑體" w:hAnsi="Nissan Brand Regular"/>
          <w:color w:val="000000" w:themeColor="text1"/>
        </w:rPr>
        <w:t>前後擾流翼</w:t>
      </w:r>
      <w:proofErr w:type="gramEnd"/>
      <w:r w:rsidR="1E0B750E" w:rsidRPr="00EE326C">
        <w:rPr>
          <w:rFonts w:ascii="Nissan Brand Regular" w:eastAsia="微軟正黑體" w:hAnsi="Nissan Brand Regular"/>
          <w:color w:val="000000" w:themeColor="text1"/>
        </w:rPr>
        <w:t>、動感黑尾翼及搖滾</w:t>
      </w:r>
      <w:proofErr w:type="gramStart"/>
      <w:r w:rsidR="1E0B750E" w:rsidRPr="00EE326C">
        <w:rPr>
          <w:rFonts w:ascii="Nissan Brand Regular" w:eastAsia="微軟正黑體" w:hAnsi="Nissan Brand Regular"/>
          <w:color w:val="000000" w:themeColor="text1"/>
        </w:rPr>
        <w:t>黑鋁圈</w:t>
      </w:r>
      <w:proofErr w:type="gramEnd"/>
      <w:r w:rsidR="1E0B750E" w:rsidRPr="00EE326C">
        <w:rPr>
          <w:rFonts w:ascii="Nissan Brand Regular" w:eastAsia="微軟正黑體" w:hAnsi="Nissan Brand Regular"/>
          <w:color w:val="000000" w:themeColor="text1"/>
        </w:rPr>
        <w:t>，深具都市潮流風格，動感品味本能升級，內在更</w:t>
      </w:r>
      <w:r w:rsidR="00EE31D0" w:rsidRPr="00EE326C">
        <w:rPr>
          <w:rFonts w:ascii="Nissan Brand Regular" w:eastAsia="微軟正黑體" w:hAnsi="Nissan Brand Regular"/>
          <w:color w:val="000000" w:themeColor="text1"/>
        </w:rPr>
        <w:t>升級「動聽享樂套件」高音質</w:t>
      </w:r>
      <w:r w:rsidR="00EE31D0" w:rsidRPr="00EE326C">
        <w:rPr>
          <w:rFonts w:ascii="Nissan Brand Regular" w:eastAsia="微軟正黑體" w:hAnsi="Nissan Brand Regular"/>
          <w:color w:val="000000" w:themeColor="text1"/>
        </w:rPr>
        <w:t>JBL</w:t>
      </w:r>
      <w:r w:rsidR="00EE31D0" w:rsidRPr="00EE326C">
        <w:rPr>
          <w:rFonts w:ascii="Nissan Brand Regular" w:eastAsia="微軟正黑體" w:hAnsi="Nissan Brand Regular"/>
          <w:color w:val="000000" w:themeColor="text1"/>
        </w:rPr>
        <w:t>揚聲器及</w:t>
      </w:r>
      <w:r w:rsidR="00EE31D0" w:rsidRPr="00EE326C">
        <w:rPr>
          <w:rFonts w:ascii="Nissan Brand Regular" w:eastAsia="微軟正黑體" w:hAnsi="Nissan Brand Regular"/>
          <w:color w:val="000000" w:themeColor="text1"/>
        </w:rPr>
        <w:t>DSP</w:t>
      </w:r>
      <w:r w:rsidR="00EE31D0" w:rsidRPr="00EE326C">
        <w:rPr>
          <w:rFonts w:ascii="Nissan Brand Regular" w:eastAsia="微軟正黑體" w:hAnsi="Nissan Brand Regular"/>
          <w:color w:val="000000" w:themeColor="text1"/>
        </w:rPr>
        <w:t>數位音效處理器，</w:t>
      </w:r>
      <w:r w:rsidR="004A7108" w:rsidRPr="00EE326C">
        <w:rPr>
          <w:rFonts w:ascii="Nissan Brand Regular" w:eastAsia="微軟正黑體" w:hAnsi="Nissan Brand Regular"/>
          <w:color w:val="000000" w:themeColor="text1"/>
        </w:rPr>
        <w:t>創造如臨現場的動聽感受，打造更高音質</w:t>
      </w:r>
      <w:proofErr w:type="gramStart"/>
      <w:r w:rsidR="004A7108" w:rsidRPr="00EE326C">
        <w:rPr>
          <w:rFonts w:ascii="Nissan Brand Regular" w:eastAsia="微軟正黑體" w:hAnsi="Nissan Brand Regular"/>
          <w:color w:val="000000" w:themeColor="text1"/>
        </w:rPr>
        <w:t>的車室空間</w:t>
      </w:r>
      <w:proofErr w:type="gramEnd"/>
      <w:r w:rsidR="005654DB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5654DB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573A77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="005654DB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8963E9" w:rsidRPr="00EE326C">
        <w:rPr>
          <w:rFonts w:ascii="Nissan Brand Regular" w:eastAsia="微軟正黑體" w:hAnsi="Nissan Brand Regular"/>
          <w:color w:val="000000" w:themeColor="text1"/>
        </w:rPr>
        <w:t>。</w:t>
      </w:r>
      <w:r w:rsidR="7AA0B3BF" w:rsidRPr="00EE326C">
        <w:rPr>
          <w:rFonts w:ascii="Nissan Brand Regular" w:eastAsia="微軟正黑體" w:hAnsi="Nissan Brand Regular"/>
          <w:color w:val="000000" w:themeColor="text1"/>
        </w:rPr>
        <w:t>搭配</w:t>
      </w:r>
      <w:r w:rsidR="7AA0B3BF" w:rsidRPr="00EE326C">
        <w:rPr>
          <w:rFonts w:ascii="Nissan Brand Regular" w:eastAsia="微軟正黑體" w:hAnsi="Nissan Brand Regular"/>
          <w:color w:val="000000" w:themeColor="text1"/>
        </w:rPr>
        <w:t xml:space="preserve"> X-TRAIL </w:t>
      </w:r>
      <w:r w:rsidR="7AA0B3BF" w:rsidRPr="00EE326C">
        <w:rPr>
          <w:rFonts w:ascii="Nissan Brand Regular" w:eastAsia="微軟正黑體" w:hAnsi="Nissan Brand Regular"/>
          <w:color w:val="000000" w:themeColor="text1"/>
        </w:rPr>
        <w:t>既有的全車靜音工程與</w:t>
      </w:r>
      <w:r w:rsidR="4E674537" w:rsidRPr="00EE326C">
        <w:rPr>
          <w:rFonts w:ascii="Nissan Brand Regular" w:eastAsia="微軟正黑體" w:hAnsi="Nissan Brand Regular"/>
          <w:color w:val="000000" w:themeColor="text1"/>
        </w:rPr>
        <w:t>層峰</w:t>
      </w:r>
      <w:r w:rsidR="7AA0B3BF" w:rsidRPr="00EE326C">
        <w:rPr>
          <w:rFonts w:ascii="Nissan Brand Regular" w:eastAsia="微軟正黑體" w:hAnsi="Nissan Brand Regular"/>
          <w:color w:val="000000" w:themeColor="text1"/>
        </w:rPr>
        <w:t>豪華座艙</w:t>
      </w:r>
      <w:r w:rsidR="51D78E3D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2A81F401" w:rsidRPr="00EE326C">
        <w:rPr>
          <w:rFonts w:ascii="Nissan Brand Regular" w:eastAsia="微軟正黑體" w:hAnsi="Nissan Brand Regular"/>
          <w:color w:val="000000" w:themeColor="text1"/>
        </w:rPr>
        <w:t>讓顧客感受宛如置身於頭等艙的舒適享受。</w:t>
      </w:r>
      <w:r w:rsidR="00EE326C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6D9D3A22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6D9D3A22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6D9D3A22" w:rsidRPr="00EE326C">
        <w:rPr>
          <w:rFonts w:ascii="Nissan Brand Regular" w:eastAsia="微軟正黑體" w:hAnsi="Nissan Brand Regular"/>
          <w:color w:val="000000" w:themeColor="text1"/>
        </w:rPr>
        <w:t>車升級價值</w:t>
      </w:r>
      <w:r w:rsidR="6D9D3A22" w:rsidRPr="00EE326C">
        <w:rPr>
          <w:rFonts w:ascii="Nissan Brand Regular" w:eastAsia="微軟正黑體" w:hAnsi="Nissan Brand Regular"/>
          <w:color w:val="000000" w:themeColor="text1"/>
        </w:rPr>
        <w:t xml:space="preserve"> 4.6 </w:t>
      </w:r>
      <w:r w:rsidR="6D9D3A22" w:rsidRPr="00EE326C">
        <w:rPr>
          <w:rFonts w:ascii="Nissan Brand Regular" w:eastAsia="微軟正黑體" w:hAnsi="Nissan Brand Regular"/>
          <w:color w:val="000000" w:themeColor="text1"/>
        </w:rPr>
        <w:t>萬元專屬套件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，</w:t>
      </w:r>
      <w:proofErr w:type="gramStart"/>
      <w:r w:rsidR="34BB79FE" w:rsidRPr="00EE326C">
        <w:rPr>
          <w:rFonts w:ascii="Nissan Brand Regular" w:eastAsia="微軟正黑體" w:hAnsi="Nissan Brand Regular"/>
          <w:color w:val="000000" w:themeColor="text1"/>
        </w:rPr>
        <w:t>再享舊換新</w:t>
      </w:r>
      <w:proofErr w:type="gramEnd"/>
      <w:r w:rsidR="34BB79FE" w:rsidRPr="00EE326C">
        <w:rPr>
          <w:rFonts w:ascii="Nissan Brand Regular" w:eastAsia="微軟正黑體" w:hAnsi="Nissan Brand Regular"/>
          <w:color w:val="000000" w:themeColor="text1"/>
        </w:rPr>
        <w:t>動聽價</w:t>
      </w:r>
      <w:r w:rsidR="51AE8D39" w:rsidRPr="00EE326C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93.5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萬元起</w:t>
      </w:r>
      <w:r w:rsidR="34BB79FE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34BB79FE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573A77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</w:t>
      </w:r>
      <w:r w:rsidR="34BB79FE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2985A178" w:rsidRPr="00EE326C">
        <w:rPr>
          <w:rFonts w:ascii="Nissan Brand Regular" w:eastAsia="微軟正黑體" w:hAnsi="Nissan Brand Regular"/>
          <w:color w:val="000000" w:themeColor="text1"/>
        </w:rPr>
        <w:t>優惠車價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，本月入主還可搭配「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NISSAN</w:t>
      </w:r>
      <w:proofErr w:type="gramStart"/>
      <w:r w:rsidR="34BB79FE" w:rsidRPr="00EE326C">
        <w:rPr>
          <w:rFonts w:ascii="Nissan Brand Regular" w:eastAsia="微軟正黑體" w:hAnsi="Nissan Brand Regular"/>
          <w:color w:val="000000" w:themeColor="text1"/>
        </w:rPr>
        <w:t>振興超狂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8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倍</w:t>
      </w:r>
      <w:proofErr w:type="gramEnd"/>
      <w:r w:rsidR="34BB79FE" w:rsidRPr="00EE326C">
        <w:rPr>
          <w:rFonts w:ascii="Nissan Brand Regular" w:eastAsia="微軟正黑體" w:hAnsi="Nissan Brand Regular"/>
          <w:color w:val="000000" w:themeColor="text1"/>
        </w:rPr>
        <w:t>送」優惠，自即日起至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2021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年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10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月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29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日止，</w:t>
      </w:r>
      <w:proofErr w:type="gramStart"/>
      <w:r w:rsidR="34BB79FE" w:rsidRPr="00EE326C">
        <w:rPr>
          <w:rFonts w:ascii="Nissan Brand Regular" w:eastAsia="微軟正黑體" w:hAnsi="Nissan Brand Regular"/>
          <w:color w:val="000000" w:themeColor="text1"/>
        </w:rPr>
        <w:t>購車享</w:t>
      </w:r>
      <w:proofErr w:type="gramEnd"/>
      <w:r w:rsidR="34BB79FE" w:rsidRPr="00EE326C">
        <w:rPr>
          <w:rFonts w:ascii="Nissan Brand Regular" w:eastAsia="微軟正黑體" w:hAnsi="Nissan Brand Regular"/>
          <w:color w:val="000000" w:themeColor="text1"/>
        </w:rPr>
        <w:t>「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5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千振興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8</w:t>
      </w:r>
      <w:r w:rsidR="34BB79FE" w:rsidRPr="00EE326C">
        <w:rPr>
          <w:rFonts w:ascii="Nissan Brand Regular" w:eastAsia="微軟正黑體" w:hAnsi="Nissan Brand Regular"/>
          <w:color w:val="000000" w:themeColor="text1"/>
        </w:rPr>
        <w:t>倍送」高額配件金等多項好禮，提供消費者</w:t>
      </w:r>
      <w:proofErr w:type="gramStart"/>
      <w:r w:rsidR="34BB79FE" w:rsidRPr="00EE326C">
        <w:rPr>
          <w:rFonts w:ascii="Nissan Brand Regular" w:eastAsia="微軟正黑體" w:hAnsi="Nissan Brand Regular"/>
          <w:color w:val="000000" w:themeColor="text1"/>
        </w:rPr>
        <w:t>超狂優惠</w:t>
      </w:r>
      <w:r w:rsidR="34BB79FE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34BB79FE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0E4280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</w:t>
      </w:r>
      <w:r w:rsidR="34BB79FE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701763BF" w:rsidRPr="00EE326C">
        <w:rPr>
          <w:rFonts w:ascii="Nissan Brand Regular" w:eastAsia="微軟正黑體" w:hAnsi="Nissan Brand Regular"/>
          <w:color w:val="000000" w:themeColor="text1"/>
        </w:rPr>
        <w:t>。</w:t>
      </w:r>
    </w:p>
    <w:p w14:paraId="3322E209" w14:textId="77777777" w:rsidR="00614C6F" w:rsidRPr="00EE326C" w:rsidRDefault="00614C6F" w:rsidP="00185CC7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5C46355B" w14:textId="389F5F8D" w:rsidR="00823FFF" w:rsidRPr="00EE326C" w:rsidRDefault="00614C6F" w:rsidP="3B53411A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69489A" w:rsidRPr="00EE326C">
        <w:rPr>
          <w:rFonts w:ascii="Nissan Brand Regular" w:eastAsia="微軟正黑體" w:hAnsi="Nissan Brand Regular"/>
          <w:color w:val="000000" w:themeColor="text1"/>
        </w:rPr>
        <w:t>裕隆日產此次</w:t>
      </w:r>
      <w:r w:rsidR="00786D2F" w:rsidRPr="00EE326C">
        <w:rPr>
          <w:rFonts w:ascii="Nissan Brand Regular" w:eastAsia="微軟正黑體" w:hAnsi="Nissan Brand Regular"/>
          <w:color w:val="000000" w:themeColor="text1"/>
        </w:rPr>
        <w:t>特別邀請</w:t>
      </w:r>
      <w:r w:rsidR="00EE31D0" w:rsidRPr="00EE326C">
        <w:rPr>
          <w:rFonts w:ascii="Nissan Brand Regular" w:eastAsia="微軟正黑體" w:hAnsi="Nissan Brand Regular"/>
          <w:color w:val="000000" w:themeColor="text1"/>
        </w:rPr>
        <w:t>金曲歌手</w:t>
      </w:r>
      <w:r w:rsidR="00786D2F" w:rsidRPr="00EE326C">
        <w:rPr>
          <w:rFonts w:ascii="Nissan Brand Regular" w:eastAsia="微軟正黑體" w:hAnsi="Nissan Brand Regular"/>
          <w:color w:val="000000" w:themeColor="text1"/>
        </w:rPr>
        <w:t>「動力火車」擔任</w:t>
      </w:r>
      <w:r w:rsidR="00EE326C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00786D2F" w:rsidRPr="00EE326C">
        <w:rPr>
          <w:rFonts w:ascii="Nissan Brand Regular" w:eastAsia="微軟正黑體" w:hAnsi="Nissan Brand Regular"/>
          <w:color w:val="000000" w:themeColor="text1"/>
        </w:rPr>
        <w:t>動聽</w:t>
      </w:r>
      <w:r w:rsidR="46BC6551" w:rsidRPr="00EE326C">
        <w:rPr>
          <w:rFonts w:ascii="Nissan Brand Regular" w:eastAsia="微軟正黑體" w:hAnsi="Nissan Brand Regular"/>
          <w:color w:val="000000" w:themeColor="text1"/>
        </w:rPr>
        <w:t>特</w:t>
      </w:r>
      <w:proofErr w:type="gramStart"/>
      <w:r w:rsidR="46BC6551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46BC6551" w:rsidRPr="00EE326C">
        <w:rPr>
          <w:rFonts w:ascii="Nissan Brand Regular" w:eastAsia="微軟正黑體" w:hAnsi="Nissan Brand Regular"/>
          <w:color w:val="000000" w:themeColor="text1"/>
        </w:rPr>
        <w:t>車</w:t>
      </w:r>
      <w:proofErr w:type="gramStart"/>
      <w:r w:rsidR="00786D2F" w:rsidRPr="00EE326C">
        <w:rPr>
          <w:rFonts w:ascii="Nissan Brand Regular" w:eastAsia="微軟正黑體" w:hAnsi="Nissan Brand Regular"/>
          <w:color w:val="000000" w:themeColor="text1"/>
        </w:rPr>
        <w:t>監修人</w:t>
      </w:r>
      <w:proofErr w:type="gramEnd"/>
      <w:r w:rsidR="00786D2F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7532B48C" w:rsidRPr="00EE326C">
        <w:rPr>
          <w:rFonts w:ascii="Nissan Brand Regular" w:eastAsia="微軟正黑體" w:hAnsi="Nissan Brand Regular"/>
          <w:color w:val="000000" w:themeColor="text1"/>
        </w:rPr>
        <w:t>動力火車對於</w:t>
      </w:r>
      <w:r w:rsidR="7532B48C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7532B48C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7532B48C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7532B48C" w:rsidRPr="00EE326C">
        <w:rPr>
          <w:rFonts w:ascii="Nissan Brand Regular" w:eastAsia="微軟正黑體" w:hAnsi="Nissan Brand Regular"/>
          <w:color w:val="000000" w:themeColor="text1"/>
        </w:rPr>
        <w:t>車動感外觀與動聽內在大為讚賞，憑藉著</w:t>
      </w:r>
      <w:r w:rsidR="00786D2F" w:rsidRPr="00EE326C">
        <w:rPr>
          <w:rFonts w:ascii="Nissan Brand Regular" w:eastAsia="微軟正黑體" w:hAnsi="Nissan Brand Regular"/>
          <w:color w:val="000000" w:themeColor="text1"/>
        </w:rPr>
        <w:t>動力火車對音樂細膩的感官、硬漢搖滾的形象，</w:t>
      </w:r>
      <w:r w:rsidR="48A4AC96" w:rsidRPr="00EE326C">
        <w:rPr>
          <w:rFonts w:ascii="Nissan Brand Regular" w:eastAsia="微軟正黑體" w:hAnsi="Nissan Brand Regular"/>
          <w:color w:val="000000" w:themeColor="text1"/>
        </w:rPr>
        <w:t>更能彰顯</w:t>
      </w:r>
      <w:r w:rsidR="48A4AC96" w:rsidRPr="00EE326C">
        <w:rPr>
          <w:rFonts w:ascii="Nissan Brand Regular" w:eastAsia="微軟正黑體" w:hAnsi="Nissan Brand Regular"/>
          <w:color w:val="000000" w:themeColor="text1"/>
        </w:rPr>
        <w:t xml:space="preserve"> X-TRAIL </w:t>
      </w:r>
      <w:r w:rsidR="48A4AC96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48A4AC96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48A4AC96" w:rsidRPr="00EE326C">
        <w:rPr>
          <w:rFonts w:ascii="Nissan Brand Regular" w:eastAsia="微軟正黑體" w:hAnsi="Nissan Brand Regular"/>
          <w:color w:val="000000" w:themeColor="text1"/>
        </w:rPr>
        <w:t>車的獨特魅力</w:t>
      </w:r>
      <w:r w:rsidR="76112DAB" w:rsidRPr="00EE326C">
        <w:rPr>
          <w:rFonts w:ascii="Nissan Brand Regular" w:eastAsia="微軟正黑體" w:hAnsi="Nissan Brand Regular"/>
          <w:color w:val="000000" w:themeColor="text1"/>
        </w:rPr>
        <w:t>。</w:t>
      </w:r>
      <w:r w:rsidR="36138BB6" w:rsidRPr="00EE326C">
        <w:rPr>
          <w:rFonts w:ascii="Nissan Brand Regular" w:eastAsia="微軟正黑體" w:hAnsi="Nissan Brand Regular"/>
          <w:color w:val="000000" w:themeColor="text1"/>
        </w:rPr>
        <w:t>除此之外，</w:t>
      </w:r>
      <w:r w:rsidR="002A6769" w:rsidRPr="00EE326C">
        <w:rPr>
          <w:rFonts w:ascii="Nissan Brand Regular" w:eastAsia="微軟正黑體" w:hAnsi="Nissan Brand Regular"/>
          <w:color w:val="000000" w:themeColor="text1"/>
        </w:rPr>
        <w:t>裕隆日產為滿足顧客對聽覺享受的期待，</w:t>
      </w:r>
      <w:r w:rsidR="64D8C98F" w:rsidRPr="00EE326C">
        <w:rPr>
          <w:rFonts w:ascii="Nissan Brand Regular" w:eastAsia="微軟正黑體" w:hAnsi="Nissan Brand Regular"/>
          <w:color w:val="000000" w:themeColor="text1"/>
        </w:rPr>
        <w:t>讓顧客再次體驗動力火車於金鐘獎典</w:t>
      </w:r>
      <w:r w:rsidR="34A7D9C3" w:rsidRPr="00EE326C">
        <w:rPr>
          <w:rFonts w:ascii="Nissan Brand Regular" w:eastAsia="微軟正黑體" w:hAnsi="Nissan Brand Regular"/>
          <w:color w:val="000000" w:themeColor="text1"/>
        </w:rPr>
        <w:t>禮</w:t>
      </w:r>
      <w:r w:rsidR="64D8C98F" w:rsidRPr="00EE326C">
        <w:rPr>
          <w:rFonts w:ascii="Nissan Brand Regular" w:eastAsia="微軟正黑體" w:hAnsi="Nissan Brand Regular"/>
          <w:color w:val="000000" w:themeColor="text1"/>
        </w:rPr>
        <w:t>演唱</w:t>
      </w:r>
      <w:r w:rsidR="7967EDDF" w:rsidRPr="00EE326C">
        <w:rPr>
          <w:rFonts w:ascii="Nissan Brand Regular" w:eastAsia="微軟正黑體" w:hAnsi="Nissan Brand Regular"/>
          <w:color w:val="000000" w:themeColor="text1"/>
        </w:rPr>
        <w:t>給消費者</w:t>
      </w:r>
      <w:r w:rsidR="14FB8042" w:rsidRPr="00EE326C">
        <w:rPr>
          <w:rFonts w:ascii="Nissan Brand Regular" w:eastAsia="微軟正黑體" w:hAnsi="Nissan Brand Regular"/>
          <w:color w:val="000000" w:themeColor="text1"/>
        </w:rPr>
        <w:t>的感動</w:t>
      </w:r>
      <w:r w:rsidR="334622AB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79E791FA" w:rsidRPr="00EE326C">
        <w:rPr>
          <w:rFonts w:ascii="Nissan Brand Regular" w:eastAsia="微軟正黑體" w:hAnsi="Nissan Brand Regular"/>
          <w:color w:val="000000" w:themeColor="text1"/>
        </w:rPr>
        <w:t>將於</w:t>
      </w:r>
      <w:r w:rsidR="79E791FA" w:rsidRPr="00EE326C">
        <w:rPr>
          <w:rFonts w:ascii="Nissan Brand Regular" w:eastAsia="微軟正黑體" w:hAnsi="Nissan Brand Regular"/>
          <w:color w:val="000000" w:themeColor="text1"/>
        </w:rPr>
        <w:t>10</w:t>
      </w:r>
      <w:r w:rsidR="79E791FA" w:rsidRPr="00EE326C">
        <w:rPr>
          <w:rFonts w:ascii="Nissan Brand Regular" w:eastAsia="微軟正黑體" w:hAnsi="Nissan Brand Regular"/>
          <w:color w:val="000000" w:themeColor="text1"/>
        </w:rPr>
        <w:t>月</w:t>
      </w:r>
      <w:r w:rsidR="79E791FA" w:rsidRPr="00EE326C">
        <w:rPr>
          <w:rFonts w:ascii="Nissan Brand Regular" w:eastAsia="微軟正黑體" w:hAnsi="Nissan Brand Regular"/>
          <w:color w:val="000000" w:themeColor="text1"/>
        </w:rPr>
        <w:t>9</w:t>
      </w:r>
      <w:r w:rsidR="79E791FA" w:rsidRPr="00EE326C">
        <w:rPr>
          <w:rFonts w:ascii="Nissan Brand Regular" w:eastAsia="微軟正黑體" w:hAnsi="Nissan Brand Regular"/>
          <w:color w:val="000000" w:themeColor="text1"/>
        </w:rPr>
        <w:t>日舉辦「動聽特</w:t>
      </w:r>
      <w:proofErr w:type="gramStart"/>
      <w:r w:rsidR="79E791FA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79E791FA" w:rsidRPr="00EE326C">
        <w:rPr>
          <w:rFonts w:ascii="Nissan Brand Regular" w:eastAsia="微軟正黑體" w:hAnsi="Nissan Brand Regular"/>
          <w:color w:val="000000" w:themeColor="text1"/>
        </w:rPr>
        <w:t>車展間鑑賞會」，</w:t>
      </w:r>
      <w:r w:rsidR="334622AB" w:rsidRPr="00EE326C">
        <w:rPr>
          <w:rFonts w:ascii="Nissan Brand Regular" w:eastAsia="微軟正黑體" w:hAnsi="Nissan Brand Regular"/>
          <w:color w:val="000000" w:themeColor="text1"/>
        </w:rPr>
        <w:t>活動安排</w:t>
      </w:r>
      <w:r w:rsidR="74052DB8" w:rsidRPr="00EE326C">
        <w:rPr>
          <w:rFonts w:ascii="Nissan Brand Regular" w:eastAsia="微軟正黑體" w:hAnsi="Nissan Brand Regular"/>
          <w:color w:val="000000" w:themeColor="text1"/>
        </w:rPr>
        <w:t>動聽</w:t>
      </w:r>
      <w:proofErr w:type="gramStart"/>
      <w:r w:rsidR="334622AB" w:rsidRPr="00EE326C">
        <w:rPr>
          <w:rFonts w:ascii="Nissan Brand Regular" w:eastAsia="微軟正黑體" w:hAnsi="Nissan Brand Regular"/>
          <w:color w:val="000000" w:themeColor="text1"/>
        </w:rPr>
        <w:t>監修人動力</w:t>
      </w:r>
      <w:proofErr w:type="gramEnd"/>
      <w:r w:rsidR="334622AB" w:rsidRPr="00EE326C">
        <w:rPr>
          <w:rFonts w:ascii="Nissan Brand Regular" w:eastAsia="微軟正黑體" w:hAnsi="Nissan Brand Regular"/>
          <w:color w:val="000000" w:themeColor="text1"/>
        </w:rPr>
        <w:t>火車於</w:t>
      </w:r>
      <w:r w:rsidR="4175068B"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="4175068B" w:rsidRPr="00EE326C">
        <w:rPr>
          <w:rFonts w:ascii="Nissan Brand Regular" w:eastAsia="微軟正黑體" w:hAnsi="Nissan Brand Regular"/>
          <w:color w:val="000000" w:themeColor="text1"/>
        </w:rPr>
        <w:t>新店旗艦店</w:t>
      </w:r>
      <w:r w:rsidR="002A6769" w:rsidRPr="00EE326C">
        <w:rPr>
          <w:rFonts w:ascii="Nissan Brand Regular" w:eastAsia="微軟正黑體" w:hAnsi="Nissan Brand Regular"/>
          <w:color w:val="000000" w:themeColor="text1"/>
        </w:rPr>
        <w:t>現場</w:t>
      </w:r>
      <w:r w:rsidR="334622AB" w:rsidRPr="00EE326C">
        <w:rPr>
          <w:rFonts w:ascii="Nissan Brand Regular" w:eastAsia="微軟正黑體" w:hAnsi="Nissan Brand Regular"/>
          <w:color w:val="000000" w:themeColor="text1"/>
        </w:rPr>
        <w:t>演唱經典歌曲，</w:t>
      </w:r>
      <w:r w:rsidR="12454AA5" w:rsidRPr="00EE326C">
        <w:rPr>
          <w:rFonts w:ascii="Nissan Brand Regular" w:eastAsia="微軟正黑體" w:hAnsi="Nissan Brand Regular"/>
          <w:color w:val="000000" w:themeColor="text1"/>
        </w:rPr>
        <w:t>並</w:t>
      </w:r>
      <w:r w:rsidR="00A51F1D" w:rsidRPr="00EE326C">
        <w:rPr>
          <w:rFonts w:ascii="Nissan Brand Regular" w:eastAsia="微軟正黑體" w:hAnsi="Nissan Brand Regular"/>
          <w:color w:val="000000" w:themeColor="text1"/>
        </w:rPr>
        <w:t>首創</w:t>
      </w:r>
      <w:r w:rsidR="12454AA5" w:rsidRPr="00EE326C">
        <w:rPr>
          <w:rFonts w:ascii="Nissan Brand Regular" w:eastAsia="微軟正黑體" w:hAnsi="Nissan Brand Regular"/>
          <w:color w:val="000000" w:themeColor="text1"/>
        </w:rPr>
        <w:t>同步與全國</w:t>
      </w:r>
      <w:r w:rsidR="12454AA5" w:rsidRPr="00EE326C">
        <w:rPr>
          <w:rFonts w:ascii="Nissan Brand Regular" w:eastAsia="微軟正黑體" w:hAnsi="Nissan Brand Regular"/>
          <w:color w:val="000000" w:themeColor="text1"/>
        </w:rPr>
        <w:t>38</w:t>
      </w:r>
      <w:r w:rsidR="00EE326C">
        <w:rPr>
          <w:rFonts w:ascii="Nissan Brand Regular" w:eastAsia="微軟正黑體" w:hAnsi="Nissan Brand Regular" w:hint="eastAsia"/>
          <w:color w:val="000000" w:themeColor="text1"/>
        </w:rPr>
        <w:t>間</w:t>
      </w:r>
      <w:r w:rsidR="380D41C6" w:rsidRPr="00EE326C">
        <w:rPr>
          <w:rFonts w:ascii="Nissan Brand Regular" w:eastAsia="微軟正黑體" w:hAnsi="Nissan Brand Regular"/>
          <w:color w:val="000000" w:themeColor="text1"/>
        </w:rPr>
        <w:t>展示中心</w:t>
      </w:r>
      <w:r w:rsidR="003B177C" w:rsidRPr="00EE326C">
        <w:rPr>
          <w:rFonts w:ascii="Nissan Brand Regular" w:eastAsia="微軟正黑體" w:hAnsi="Nissan Brand Regular"/>
          <w:color w:val="000000" w:themeColor="text1"/>
        </w:rPr>
        <w:t>直播</w:t>
      </w:r>
      <w:r w:rsidR="12454AA5" w:rsidRPr="00EE326C">
        <w:rPr>
          <w:rFonts w:ascii="Nissan Brand Regular" w:eastAsia="微軟正黑體" w:hAnsi="Nissan Brand Regular"/>
          <w:color w:val="000000" w:themeColor="text1"/>
        </w:rPr>
        <w:t>車主們共同互動</w:t>
      </w:r>
      <w:r w:rsidR="5357A051" w:rsidRPr="00EE326C">
        <w:rPr>
          <w:rFonts w:ascii="Nissan Brand Regular" w:eastAsia="微軟正黑體" w:hAnsi="Nissan Brand Regular"/>
          <w:color w:val="000000" w:themeColor="text1"/>
        </w:rPr>
        <w:t>同歡</w:t>
      </w:r>
      <w:r w:rsidR="12454AA5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4B42C5" w:rsidRPr="00EE326C">
        <w:rPr>
          <w:rFonts w:ascii="Nissan Brand Regular" w:eastAsia="微軟正黑體" w:hAnsi="Nissan Brand Regular"/>
          <w:color w:val="000000" w:themeColor="text1"/>
        </w:rPr>
        <w:t>共同創造視覺與聽覺的超凡饗宴。</w:t>
      </w:r>
      <w:r w:rsidR="7A9022BD" w:rsidRPr="00EE326C">
        <w:rPr>
          <w:rFonts w:ascii="Nissan Brand Regular" w:eastAsia="微軟正黑體" w:hAnsi="Nissan Brand Regular"/>
          <w:color w:val="000000" w:themeColor="text1"/>
        </w:rPr>
        <w:t>裕隆日產</w:t>
      </w:r>
      <w:r w:rsidRPr="00EE326C">
        <w:rPr>
          <w:rFonts w:ascii="Nissan Brand Regular" w:eastAsia="微軟正黑體" w:hAnsi="Nissan Brand Regular"/>
          <w:color w:val="000000" w:themeColor="text1"/>
        </w:rPr>
        <w:t>誠摯邀請消費者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至展間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體驗「</w:t>
      </w:r>
      <w:r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車」的</w:t>
      </w:r>
      <w:r w:rsidR="008A15FF" w:rsidRPr="00EE326C">
        <w:rPr>
          <w:rFonts w:ascii="Nissan Brand Regular" w:eastAsia="微軟正黑體" w:hAnsi="Nissan Brand Regular"/>
          <w:color w:val="000000" w:themeColor="text1"/>
        </w:rPr>
        <w:t>獨特</w:t>
      </w:r>
      <w:r w:rsidR="00681D22" w:rsidRPr="00EE326C">
        <w:rPr>
          <w:rFonts w:ascii="Nissan Brand Regular" w:eastAsia="微軟正黑體" w:hAnsi="Nissan Brand Regular"/>
          <w:color w:val="000000" w:themeColor="text1"/>
        </w:rPr>
        <w:t>魅力，並欣賞動力火車</w:t>
      </w:r>
      <w:r w:rsidRPr="00EE326C">
        <w:rPr>
          <w:rFonts w:ascii="Nissan Brand Regular" w:eastAsia="微軟正黑體" w:hAnsi="Nissan Brand Regular"/>
          <w:color w:val="000000" w:themeColor="text1"/>
        </w:rPr>
        <w:t>的動聽</w:t>
      </w:r>
      <w:r w:rsidR="00383FA0" w:rsidRPr="00EE326C">
        <w:rPr>
          <w:rFonts w:ascii="Nissan Brand Regular" w:eastAsia="微軟正黑體" w:hAnsi="Nissan Brand Regular"/>
          <w:color w:val="000000" w:themeColor="text1"/>
        </w:rPr>
        <w:t>歌聲</w:t>
      </w:r>
      <w:r w:rsidRPr="00EE326C">
        <w:rPr>
          <w:rFonts w:ascii="Nissan Brand Regular" w:eastAsia="微軟正黑體" w:hAnsi="Nissan Brand Regular"/>
          <w:color w:val="000000" w:themeColor="text1"/>
        </w:rPr>
        <w:t>。</w:t>
      </w:r>
      <w:r w:rsidR="11E22A8A" w:rsidRPr="00EE326C">
        <w:rPr>
          <w:rFonts w:ascii="Nissan Brand Regular" w:eastAsia="微軟正黑體" w:hAnsi="Nissan Brand Regular"/>
          <w:color w:val="000000" w:themeColor="text1"/>
        </w:rPr>
        <w:t xml:space="preserve"> </w:t>
      </w:r>
    </w:p>
    <w:p w14:paraId="0C79C5D8" w14:textId="77777777" w:rsidR="00D90D74" w:rsidRPr="00EE326C" w:rsidRDefault="00D90D74" w:rsidP="00185CC7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36A7A485" w14:textId="68661B61" w:rsidR="00823FFF" w:rsidRPr="00EE326C" w:rsidRDefault="00847FEB" w:rsidP="00185CC7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b/>
          <w:color w:val="000000" w:themeColor="text1"/>
        </w:rPr>
        <w:t>全新</w:t>
      </w:r>
      <w:r w:rsidRPr="00EE326C">
        <w:rPr>
          <w:rFonts w:ascii="Nissan Brand Regular" w:eastAsia="微軟正黑體" w:hAnsi="Nissan Brand Regular"/>
          <w:b/>
          <w:color w:val="000000" w:themeColor="text1"/>
        </w:rPr>
        <w:t>NISSAN X-TRAIL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動聽特</w:t>
      </w:r>
      <w:proofErr w:type="gramStart"/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仕</w:t>
      </w:r>
      <w:proofErr w:type="gramEnd"/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車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8A15FF" w:rsidRPr="00EE326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內外動感魅力</w:t>
      </w:r>
      <w:r w:rsidR="00F37B04" w:rsidRPr="00EE326C">
        <w:rPr>
          <w:rFonts w:ascii="Nissan Brand Regular" w:eastAsia="微軟正黑體" w:hAnsi="Nissan Brand Regular"/>
          <w:b/>
          <w:color w:val="000000" w:themeColor="text1"/>
        </w:rPr>
        <w:t>免費</w:t>
      </w:r>
      <w:r w:rsidR="000A1D88" w:rsidRPr="00EE326C">
        <w:rPr>
          <w:rFonts w:ascii="Nissan Brand Regular" w:eastAsia="微軟正黑體" w:hAnsi="Nissan Brand Regular"/>
          <w:b/>
          <w:color w:val="000000" w:themeColor="text1"/>
        </w:rPr>
        <w:t>升級</w:t>
      </w:r>
      <w:r w:rsidR="004B42C5"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</w:p>
    <w:p w14:paraId="585F4CDE" w14:textId="00C8AAA2" w:rsidR="00823FFF" w:rsidRPr="00EE326C" w:rsidRDefault="004B42C5" w:rsidP="00185CC7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Pr="00EE326C">
        <w:rPr>
          <w:rFonts w:ascii="Nissan Brand Regular" w:eastAsia="微軟正黑體" w:hAnsi="Nissan Brand Regular"/>
          <w:color w:val="000000" w:themeColor="text1"/>
        </w:rPr>
        <w:t>「十項全能，是我本能」的</w:t>
      </w:r>
      <w:r w:rsidR="006F0771" w:rsidRPr="00EE326C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Pr="00EE326C">
        <w:rPr>
          <w:rFonts w:ascii="Nissan Brand Regular" w:eastAsia="微軟正黑體" w:hAnsi="Nissan Brand Regular"/>
          <w:color w:val="000000" w:themeColor="text1"/>
        </w:rPr>
        <w:t>，具備「全方位防護」及「旗艦級舒適」超強產品力，搭配</w:t>
      </w:r>
      <w:r w:rsidRPr="00EE326C">
        <w:rPr>
          <w:rFonts w:ascii="Nissan Brand Regular" w:eastAsia="微軟正黑體" w:hAnsi="Nissan Brand Regular"/>
          <w:color w:val="000000" w:themeColor="text1"/>
        </w:rPr>
        <w:t>NISSAN INTELLIGENT MOBILITY</w:t>
      </w:r>
      <w:r w:rsidRPr="00EE326C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智行科技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」整合多項情報安全、主動安全及被動安全配備，實踐</w:t>
      </w:r>
      <w:r w:rsidRPr="00EE326C">
        <w:rPr>
          <w:rFonts w:ascii="Nissan Brand Regular" w:eastAsia="微軟正黑體" w:hAnsi="Nissan Brand Regular"/>
          <w:color w:val="000000" w:themeColor="text1"/>
        </w:rPr>
        <w:t>NISSAN Safety Shield 360</w:t>
      </w:r>
      <w:r w:rsidRPr="00EE326C">
        <w:rPr>
          <w:rFonts w:ascii="Nissan Brand Regular" w:eastAsia="微軟正黑體" w:hAnsi="Nissan Brand Regular"/>
          <w:color w:val="000000" w:themeColor="text1"/>
        </w:rPr>
        <w:t>度全方位防護理念，在市場上已具有極高</w:t>
      </w:r>
      <w:r w:rsidRPr="00EE326C">
        <w:rPr>
          <w:rFonts w:ascii="Nissan Brand Regular" w:eastAsia="微軟正黑體" w:hAnsi="Nissan Brand Regular"/>
          <w:color w:val="000000" w:themeColor="text1"/>
        </w:rPr>
        <w:lastRenderedPageBreak/>
        <w:t>的正面評價</w:t>
      </w:r>
      <w:r w:rsidR="00684F54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9C3CD5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9C3CD5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="00684F54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6F0771" w:rsidRPr="00EE326C">
        <w:rPr>
          <w:rFonts w:ascii="Nissan Brand Regular" w:eastAsia="微軟正黑體" w:hAnsi="Nissan Brand Regular"/>
          <w:color w:val="000000" w:themeColor="text1"/>
        </w:rPr>
        <w:t>。</w:t>
      </w:r>
      <w:r w:rsidR="000A1D88" w:rsidRPr="00EE326C">
        <w:rPr>
          <w:rFonts w:ascii="Nissan Brand Regular" w:eastAsia="微軟正黑體" w:hAnsi="Nissan Brand Regular"/>
          <w:color w:val="000000" w:themeColor="text1"/>
        </w:rPr>
        <w:t>為回饋消費者長期以來對</w:t>
      </w:r>
      <w:r w:rsidR="000A1D88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000A1D88" w:rsidRPr="00EE326C">
        <w:rPr>
          <w:rFonts w:ascii="Nissan Brand Regular" w:eastAsia="微軟正黑體" w:hAnsi="Nissan Brand Regular"/>
          <w:color w:val="000000" w:themeColor="text1"/>
        </w:rPr>
        <w:t>的支持與熱愛，裕隆日產</w:t>
      </w:r>
      <w:r w:rsidRPr="00EE326C">
        <w:rPr>
          <w:rFonts w:ascii="Nissan Brand Regular" w:eastAsia="微軟正黑體" w:hAnsi="Nissan Brand Regular"/>
          <w:color w:val="000000" w:themeColor="text1"/>
        </w:rPr>
        <w:t>推出限量</w:t>
      </w:r>
      <w:r w:rsidRPr="00EE326C">
        <w:rPr>
          <w:rFonts w:ascii="Nissan Brand Regular" w:eastAsia="微軟正黑體" w:hAnsi="Nissan Brand Regular"/>
          <w:color w:val="000000" w:themeColor="text1"/>
        </w:rPr>
        <w:t>100</w:t>
      </w:r>
      <w:r w:rsidR="000A1D88" w:rsidRPr="00EE326C">
        <w:rPr>
          <w:rFonts w:ascii="Nissan Brand Regular" w:eastAsia="微軟正黑體" w:hAnsi="Nissan Brand Regular"/>
          <w:color w:val="000000" w:themeColor="text1"/>
        </w:rPr>
        <w:t>台</w:t>
      </w:r>
      <w:r w:rsidR="00FD552D" w:rsidRPr="00EE326C">
        <w:rPr>
          <w:rFonts w:ascii="Nissan Brand Regular" w:eastAsia="微軟正黑體" w:hAnsi="Nissan Brand Regular"/>
          <w:color w:val="000000" w:themeColor="text1"/>
        </w:rPr>
        <w:t>全新</w:t>
      </w:r>
      <w:r w:rsidR="000A1D88" w:rsidRPr="00EE326C">
        <w:rPr>
          <w:rFonts w:ascii="Nissan Brand Regular" w:eastAsia="微軟正黑體" w:hAnsi="Nissan Brand Regular"/>
          <w:color w:val="000000" w:themeColor="text1"/>
        </w:rPr>
        <w:t>NISSAN X-</w:t>
      </w:r>
      <w:r w:rsidRPr="00EE326C">
        <w:rPr>
          <w:rFonts w:ascii="Nissan Brand Regular" w:eastAsia="微軟正黑體" w:hAnsi="Nissan Brand Regular"/>
          <w:color w:val="000000" w:themeColor="text1"/>
        </w:rPr>
        <w:t>TRAIL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0039558D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39558D" w:rsidRPr="00EE326C">
        <w:rPr>
          <w:rFonts w:ascii="Nissan Brand Regular" w:eastAsia="微軟正黑體" w:hAnsi="Nissan Brand Regular"/>
          <w:color w:val="000000" w:themeColor="text1"/>
        </w:rPr>
        <w:t>車，</w:t>
      </w:r>
      <w:r w:rsidR="00F37B04" w:rsidRPr="00EE326C">
        <w:rPr>
          <w:rFonts w:ascii="Nissan Brand Regular" w:eastAsia="微軟正黑體" w:hAnsi="Nissan Brand Regular"/>
          <w:color w:val="000000" w:themeColor="text1"/>
        </w:rPr>
        <w:t>免費</w:t>
      </w:r>
      <w:r w:rsidRPr="00EE326C">
        <w:rPr>
          <w:rFonts w:ascii="Nissan Brand Regular" w:eastAsia="微軟正黑體" w:hAnsi="Nissan Brand Regular"/>
          <w:color w:val="000000" w:themeColor="text1"/>
        </w:rPr>
        <w:t>升級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「</w:t>
      </w:r>
      <w:r w:rsidRPr="00EE326C">
        <w:rPr>
          <w:rFonts w:ascii="Nissan Brand Regular" w:eastAsia="微軟正黑體" w:hAnsi="Nissan Brand Regular"/>
          <w:color w:val="000000" w:themeColor="text1"/>
        </w:rPr>
        <w:t>動聽享樂套件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」高音質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JBL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揚聲器及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DSP</w:t>
      </w:r>
      <w:r w:rsidR="0039558D" w:rsidRPr="00EE326C">
        <w:rPr>
          <w:rFonts w:ascii="Nissan Brand Regular" w:eastAsia="微軟正黑體" w:hAnsi="Nissan Brand Regular"/>
          <w:color w:val="000000" w:themeColor="text1"/>
        </w:rPr>
        <w:t>數位音效處理器</w:t>
      </w:r>
      <w:r w:rsidR="00FD552D" w:rsidRPr="00EE326C">
        <w:rPr>
          <w:rFonts w:ascii="Nissan Brand Regular" w:eastAsia="微軟正黑體" w:hAnsi="Nissan Brand Regular"/>
          <w:color w:val="000000" w:themeColor="text1"/>
        </w:rPr>
        <w:t>」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，配備「</w:t>
      </w:r>
      <w:r w:rsidRPr="00EE326C">
        <w:rPr>
          <w:rFonts w:ascii="Nissan Brand Regular" w:eastAsia="微軟正黑體" w:hAnsi="Nissan Brand Regular"/>
          <w:color w:val="000000" w:themeColor="text1"/>
        </w:rPr>
        <w:t>動感外觀套件</w:t>
      </w:r>
      <w:r w:rsidR="004A7108" w:rsidRPr="00EE326C">
        <w:rPr>
          <w:rFonts w:ascii="Nissan Brand Regular" w:eastAsia="微軟正黑體" w:hAnsi="Nissan Brand Regular"/>
          <w:color w:val="000000" w:themeColor="text1"/>
        </w:rPr>
        <w:t>」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前後擾流翼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、動感黑尾翼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及</w:t>
      </w:r>
      <w:r w:rsidR="00EE326C">
        <w:rPr>
          <w:rFonts w:ascii="Nissan Brand Regular" w:eastAsia="微軟正黑體" w:hAnsi="Nissan Brand Regular"/>
          <w:color w:val="000000" w:themeColor="text1"/>
        </w:rPr>
        <w:t>搖滾</w:t>
      </w:r>
      <w:proofErr w:type="gramStart"/>
      <w:r w:rsidR="00EE326C">
        <w:rPr>
          <w:rFonts w:ascii="Nissan Brand Regular" w:eastAsia="微軟正黑體" w:hAnsi="Nissan Brand Regular"/>
          <w:color w:val="000000" w:themeColor="text1"/>
        </w:rPr>
        <w:t>黑鋁圈</w:t>
      </w:r>
      <w:proofErr w:type="gramEnd"/>
      <w:r w:rsidR="004A7108" w:rsidRPr="00EE326C">
        <w:rPr>
          <w:rFonts w:ascii="Nissan Brand Regular" w:eastAsia="微軟正黑體" w:hAnsi="Nissan Brand Regular"/>
          <w:color w:val="000000" w:themeColor="text1"/>
        </w:rPr>
        <w:t>，再</w:t>
      </w:r>
      <w:r w:rsidRPr="00EE326C">
        <w:rPr>
          <w:rFonts w:ascii="Nissan Brand Regular" w:eastAsia="微軟正黑體" w:hAnsi="Nissan Brand Regular"/>
          <w:color w:val="000000" w:themeColor="text1"/>
        </w:rPr>
        <w:t>搭配</w:t>
      </w:r>
      <w:r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Pr="00EE326C">
        <w:rPr>
          <w:rFonts w:ascii="Nissan Brand Regular" w:eastAsia="微軟正黑體" w:hAnsi="Nissan Brand Regular"/>
          <w:color w:val="000000" w:themeColor="text1"/>
        </w:rPr>
        <w:t>獨家打造的全車靜音工程，使車主在駕馭中能夠體驗最佳的音樂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感受與展現霸氣動感。</w:t>
      </w:r>
    </w:p>
    <w:p w14:paraId="4F109BAC" w14:textId="77777777" w:rsidR="00C24D61" w:rsidRPr="00EE326C" w:rsidRDefault="00C24D61" w:rsidP="00185CC7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49790E96" w14:textId="77777777" w:rsidR="00823FFF" w:rsidRPr="00EE326C" w:rsidRDefault="00E85244" w:rsidP="00185CC7">
      <w:pPr>
        <w:snapToGrid w:val="0"/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b/>
          <w:color w:val="000000" w:themeColor="text1"/>
        </w:rPr>
        <w:t>舉辦</w:t>
      </w:r>
      <w:proofErr w:type="gramStart"/>
      <w:r w:rsidR="00C35649" w:rsidRPr="00EE326C">
        <w:rPr>
          <w:rFonts w:ascii="Nissan Brand Regular" w:eastAsia="微軟正黑體" w:hAnsi="Nissan Brand Regular"/>
          <w:b/>
          <w:color w:val="000000" w:themeColor="text1"/>
        </w:rPr>
        <w:t>展間</w:t>
      </w:r>
      <w:r w:rsidR="00FD552D" w:rsidRPr="00EE326C">
        <w:rPr>
          <w:rFonts w:ascii="Nissan Brand Regular" w:eastAsia="微軟正黑體" w:hAnsi="Nissan Brand Regular"/>
          <w:b/>
          <w:color w:val="000000" w:themeColor="text1"/>
        </w:rPr>
        <w:t>新車</w:t>
      </w:r>
      <w:proofErr w:type="gramEnd"/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鑑賞會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8A15FF" w:rsidRPr="00EE326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C35649" w:rsidRPr="00EE326C">
        <w:rPr>
          <w:rFonts w:ascii="Nissan Brand Regular" w:eastAsia="微軟正黑體" w:hAnsi="Nissan Brand Regular"/>
          <w:b/>
          <w:color w:val="000000" w:themeColor="text1"/>
        </w:rPr>
        <w:t>動聽</w:t>
      </w:r>
      <w:proofErr w:type="gramStart"/>
      <w:r w:rsidR="00C35649" w:rsidRPr="00EE326C">
        <w:rPr>
          <w:rFonts w:ascii="Nissan Brand Regular" w:eastAsia="微軟正黑體" w:hAnsi="Nissan Brand Regular"/>
          <w:b/>
          <w:color w:val="000000" w:themeColor="text1"/>
        </w:rPr>
        <w:t>監修人</w:t>
      </w:r>
      <w:proofErr w:type="gramEnd"/>
      <w:r w:rsidR="00C35649" w:rsidRPr="00EE326C">
        <w:rPr>
          <w:rFonts w:ascii="Nissan Brand Regular" w:eastAsia="微軟正黑體" w:hAnsi="Nissan Brand Regular"/>
          <w:b/>
          <w:color w:val="000000" w:themeColor="text1"/>
        </w:rPr>
        <w:t>「動力火車」</w:t>
      </w:r>
      <w:r w:rsidR="00614C6F" w:rsidRPr="00EE326C">
        <w:rPr>
          <w:rFonts w:ascii="Nissan Brand Regular" w:eastAsia="微軟正黑體" w:hAnsi="Nissan Brand Regular"/>
          <w:b/>
          <w:color w:val="000000" w:themeColor="text1"/>
        </w:rPr>
        <w:t>互動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開唱</w:t>
      </w:r>
    </w:p>
    <w:p w14:paraId="44315F04" w14:textId="1BB867C0" w:rsidR="00F262A0" w:rsidRPr="00EE326C" w:rsidRDefault="004B42C5" w:rsidP="5F39A69E">
      <w:pPr>
        <w:snapToGrid w:val="0"/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裕隆日產此次特別邀請金曲歌手「動力火車」擔任動聽</w:t>
      </w:r>
      <w:proofErr w:type="gramStart"/>
      <w:r w:rsidR="00E85244" w:rsidRPr="00EE326C">
        <w:rPr>
          <w:rFonts w:ascii="Nissan Brand Regular" w:eastAsia="微軟正黑體" w:hAnsi="Nissan Brand Regular"/>
          <w:color w:val="000000" w:themeColor="text1"/>
        </w:rPr>
        <w:t>監修人</w:t>
      </w:r>
      <w:proofErr w:type="gramEnd"/>
      <w:r w:rsidR="00E85244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865514" w:rsidRPr="00EE326C">
        <w:rPr>
          <w:rFonts w:ascii="Nissan Brand Regular" w:eastAsia="微軟正黑體" w:hAnsi="Nissan Brand Regular"/>
          <w:color w:val="000000" w:themeColor="text1"/>
        </w:rPr>
        <w:t>2021</w:t>
      </w:r>
      <w:r w:rsidR="00865514" w:rsidRPr="00EE326C">
        <w:rPr>
          <w:rFonts w:ascii="Nissan Brand Regular" w:eastAsia="微軟正黑體" w:hAnsi="Nissan Brand Regular"/>
          <w:color w:val="000000" w:themeColor="text1"/>
        </w:rPr>
        <w:t>年金鐘獎頒獎典禮，動力火車</w:t>
      </w:r>
      <w:r w:rsidR="00791646" w:rsidRPr="00EE326C">
        <w:rPr>
          <w:rFonts w:ascii="Nissan Brand Regular" w:eastAsia="微軟正黑體" w:hAnsi="Nissan Brand Regular"/>
          <w:color w:val="000000" w:themeColor="text1"/>
        </w:rPr>
        <w:t>以</w:t>
      </w:r>
      <w:r w:rsidR="00791646" w:rsidRPr="00EE326C">
        <w:rPr>
          <w:rFonts w:ascii="Nissan Brand Regular" w:eastAsia="微軟正黑體" w:hAnsi="Nissan Brand Regular"/>
          <w:color w:val="000000" w:themeColor="text1"/>
          <w:spacing w:val="12"/>
          <w:lang w:val="sv-SE"/>
        </w:rPr>
        <w:t>重量級演唱嘉賓身分</w:t>
      </w:r>
      <w:r w:rsidR="00791646" w:rsidRPr="00EE326C">
        <w:rPr>
          <w:rFonts w:ascii="Nissan Brand Regular" w:eastAsia="微軟正黑體" w:hAnsi="Nissan Brand Regular"/>
          <w:color w:val="000000" w:themeColor="text1"/>
        </w:rPr>
        <w:t>表演</w:t>
      </w:r>
      <w:r w:rsidR="00865514" w:rsidRPr="00EE326C">
        <w:rPr>
          <w:rFonts w:ascii="Nissan Brand Regular" w:eastAsia="微軟正黑體" w:hAnsi="Nissan Brand Regular"/>
          <w:color w:val="000000" w:themeColor="text1"/>
        </w:rPr>
        <w:t>精彩的壓軸演唱</w:t>
      </w:r>
      <w:r w:rsidR="00791646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依照動力火車對音樂細膩的感官、硬漢搖滾的形象，監修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="00A5363A" w:rsidRPr="00EE326C">
        <w:rPr>
          <w:rFonts w:ascii="Nissan Brand Regular" w:eastAsia="微軟正黑體" w:hAnsi="Nissan Brand Regular"/>
          <w:color w:val="000000" w:themeColor="text1"/>
        </w:rPr>
        <w:t>打造外觀更動感、內在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更動聽的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00E85244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E85244" w:rsidRPr="00EE326C">
        <w:rPr>
          <w:rFonts w:ascii="Nissan Brand Regular" w:eastAsia="微軟正黑體" w:hAnsi="Nissan Brand Regular"/>
          <w:color w:val="000000" w:themeColor="text1"/>
        </w:rPr>
        <w:t>車</w:t>
      </w:r>
      <w:r w:rsidR="000C21BA" w:rsidRPr="00EE326C">
        <w:rPr>
          <w:rFonts w:ascii="Nissan Brand Regular" w:eastAsia="微軟正黑體" w:hAnsi="Nissan Brand Regular"/>
          <w:color w:val="000000" w:themeColor="text1"/>
        </w:rPr>
        <w:t>。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為讓消費者進一步體驗</w:t>
      </w:r>
      <w:r w:rsidR="000C21BA"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品牌</w:t>
      </w:r>
      <w:r w:rsidR="000C21BA" w:rsidRPr="00EE326C">
        <w:rPr>
          <w:rFonts w:ascii="Nissan Brand Regular" w:eastAsia="微軟正黑體" w:hAnsi="Nissan Brand Regular"/>
          <w:color w:val="000000" w:themeColor="text1"/>
        </w:rPr>
        <w:t>創新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及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00E922B4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E922B4" w:rsidRPr="00EE326C">
        <w:rPr>
          <w:rFonts w:ascii="Nissan Brand Regular" w:eastAsia="微軟正黑體" w:hAnsi="Nissan Brand Regular"/>
          <w:color w:val="000000" w:themeColor="text1"/>
        </w:rPr>
        <w:t>車產品</w:t>
      </w:r>
      <w:r w:rsidR="000C21BA" w:rsidRPr="00EE326C">
        <w:rPr>
          <w:rFonts w:ascii="Nissan Brand Regular" w:eastAsia="微軟正黑體" w:hAnsi="Nissan Brand Regular"/>
          <w:color w:val="000000" w:themeColor="text1"/>
        </w:rPr>
        <w:t>魅力</w:t>
      </w:r>
      <w:r w:rsidR="008A704A" w:rsidRPr="00EE326C">
        <w:rPr>
          <w:rFonts w:ascii="Nissan Brand Regular" w:eastAsia="微軟正黑體" w:hAnsi="Nissan Brand Regular"/>
          <w:color w:val="000000" w:themeColor="text1"/>
        </w:rPr>
        <w:t>，裕隆日產</w:t>
      </w:r>
      <w:r w:rsidRPr="00EE326C">
        <w:rPr>
          <w:rFonts w:ascii="Nissan Brand Regular" w:eastAsia="微軟正黑體" w:hAnsi="Nissan Brand Regular"/>
          <w:color w:val="000000" w:themeColor="text1"/>
        </w:rPr>
        <w:t>將於</w:t>
      </w:r>
      <w:r w:rsidRPr="00EE326C">
        <w:rPr>
          <w:rFonts w:ascii="Nissan Brand Regular" w:eastAsia="微軟正黑體" w:hAnsi="Nissan Brand Regular"/>
          <w:color w:val="000000" w:themeColor="text1"/>
        </w:rPr>
        <w:t>10</w:t>
      </w:r>
      <w:r w:rsidRPr="00EE326C">
        <w:rPr>
          <w:rFonts w:ascii="Nissan Brand Regular" w:eastAsia="微軟正黑體" w:hAnsi="Nissan Brand Regular"/>
          <w:color w:val="000000" w:themeColor="text1"/>
        </w:rPr>
        <w:t>月</w:t>
      </w:r>
      <w:r w:rsidRPr="00EE326C">
        <w:rPr>
          <w:rFonts w:ascii="Nissan Brand Regular" w:eastAsia="微軟正黑體" w:hAnsi="Nissan Brand Regular"/>
          <w:color w:val="000000" w:themeColor="text1"/>
        </w:rPr>
        <w:t>9</w:t>
      </w:r>
      <w:r w:rsidRPr="00EE326C">
        <w:rPr>
          <w:rFonts w:ascii="Nissan Brand Regular" w:eastAsia="微軟正黑體" w:hAnsi="Nissan Brand Regular"/>
          <w:color w:val="000000" w:themeColor="text1"/>
        </w:rPr>
        <w:t>日舉辦</w:t>
      </w:r>
      <w:r w:rsidR="00E85244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002C4C0E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002C4C0E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2C4C0E" w:rsidRPr="00EE326C">
        <w:rPr>
          <w:rFonts w:ascii="Nissan Brand Regular" w:eastAsia="微軟正黑體" w:hAnsi="Nissan Brand Regular"/>
          <w:color w:val="000000" w:themeColor="text1"/>
        </w:rPr>
        <w:t>車鑑賞會，</w:t>
      </w:r>
      <w:r w:rsidR="00632782" w:rsidRPr="00EE326C">
        <w:rPr>
          <w:rFonts w:ascii="Nissan Brand Regular" w:eastAsia="微軟正黑體" w:hAnsi="Nissan Brand Regular"/>
          <w:color w:val="000000" w:themeColor="text1"/>
        </w:rPr>
        <w:t>邀請動聽</w:t>
      </w:r>
      <w:proofErr w:type="gramStart"/>
      <w:r w:rsidR="00632782" w:rsidRPr="00EE326C">
        <w:rPr>
          <w:rFonts w:ascii="Nissan Brand Regular" w:eastAsia="微軟正黑體" w:hAnsi="Nissan Brand Regular"/>
          <w:color w:val="000000" w:themeColor="text1"/>
        </w:rPr>
        <w:t>監修人</w:t>
      </w:r>
      <w:proofErr w:type="gramEnd"/>
      <w:r w:rsidR="00632782" w:rsidRPr="00EE326C">
        <w:rPr>
          <w:rFonts w:ascii="Nissan Brand Regular" w:eastAsia="微軟正黑體" w:hAnsi="Nissan Brand Regular"/>
          <w:color w:val="000000" w:themeColor="text1"/>
        </w:rPr>
        <w:t>「動力火車」</w:t>
      </w:r>
      <w:r w:rsidR="001E425C" w:rsidRPr="00EE326C">
        <w:rPr>
          <w:rFonts w:ascii="Nissan Brand Regular" w:eastAsia="微軟正黑體" w:hAnsi="Nissan Brand Regular"/>
          <w:color w:val="000000" w:themeColor="text1"/>
        </w:rPr>
        <w:t>蒞臨</w:t>
      </w:r>
      <w:r w:rsidR="5C7F9EC7" w:rsidRPr="00EE326C">
        <w:rPr>
          <w:rFonts w:ascii="Nissan Brand Regular" w:eastAsia="微軟正黑體" w:hAnsi="Nissan Brand Regular"/>
          <w:color w:val="000000" w:themeColor="text1"/>
        </w:rPr>
        <w:t xml:space="preserve"> NISSAN</w:t>
      </w:r>
      <w:r w:rsidR="5C7F9EC7" w:rsidRPr="00EE326C">
        <w:rPr>
          <w:rFonts w:ascii="Nissan Brand Regular" w:eastAsia="微軟正黑體" w:hAnsi="Nissan Brand Regular"/>
          <w:color w:val="000000" w:themeColor="text1"/>
        </w:rPr>
        <w:t>新店旗艦店演唱經典歌曲</w:t>
      </w:r>
      <w:r w:rsidR="00632782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8A15FF" w:rsidRPr="00EE326C">
        <w:rPr>
          <w:rFonts w:ascii="Nissan Brand Regular" w:eastAsia="微軟正黑體" w:hAnsi="Nissan Brand Regular"/>
          <w:color w:val="000000" w:themeColor="text1"/>
        </w:rPr>
        <w:t>活動將同步於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3</w:t>
      </w:r>
      <w:r w:rsidR="09DB427C" w:rsidRPr="00EE326C">
        <w:rPr>
          <w:rFonts w:ascii="Nissan Brand Regular" w:eastAsia="微軟正黑體" w:hAnsi="Nissan Brand Regular"/>
          <w:color w:val="000000" w:themeColor="text1"/>
        </w:rPr>
        <w:t>8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間</w:t>
      </w:r>
      <w:r w:rsidR="008A15FF"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="00E922B4" w:rsidRPr="00EE326C">
        <w:rPr>
          <w:rFonts w:ascii="Nissan Brand Regular" w:eastAsia="微軟正黑體" w:hAnsi="Nissan Brand Regular"/>
          <w:color w:val="000000" w:themeColor="text1"/>
        </w:rPr>
        <w:t>展示中心線上直播，</w:t>
      </w:r>
      <w:r w:rsidR="001E425C" w:rsidRPr="00EE326C">
        <w:rPr>
          <w:rFonts w:ascii="Nissan Brand Regular" w:eastAsia="微軟正黑體" w:hAnsi="Nissan Brand Regular"/>
          <w:color w:val="000000" w:themeColor="text1"/>
        </w:rPr>
        <w:t>裕隆日產</w:t>
      </w:r>
      <w:r w:rsidR="00F262A0" w:rsidRPr="00EE326C">
        <w:rPr>
          <w:rFonts w:ascii="Nissan Brand Regular" w:eastAsia="微軟正黑體" w:hAnsi="Nissan Brand Regular"/>
          <w:color w:val="000000" w:themeColor="text1"/>
        </w:rPr>
        <w:t>邀請消費者</w:t>
      </w:r>
      <w:proofErr w:type="gramStart"/>
      <w:r w:rsidR="00F262A0" w:rsidRPr="00EE326C">
        <w:rPr>
          <w:rFonts w:ascii="Nissan Brand Regular" w:eastAsia="微軟正黑體" w:hAnsi="Nissan Brand Regular"/>
          <w:color w:val="000000" w:themeColor="text1"/>
        </w:rPr>
        <w:t>至展間</w:t>
      </w:r>
      <w:proofErr w:type="gramEnd"/>
      <w:r w:rsidR="00F262A0" w:rsidRPr="00EE326C">
        <w:rPr>
          <w:rFonts w:ascii="Nissan Brand Regular" w:eastAsia="微軟正黑體" w:hAnsi="Nissan Brand Regular"/>
          <w:color w:val="000000" w:themeColor="text1"/>
        </w:rPr>
        <w:t>體驗「</w:t>
      </w:r>
      <w:r w:rsidR="00F262A0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="00F262A0"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="00F262A0"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F262A0" w:rsidRPr="00EE326C">
        <w:rPr>
          <w:rFonts w:ascii="Nissan Brand Regular" w:eastAsia="微軟正黑體" w:hAnsi="Nissan Brand Regular"/>
          <w:color w:val="000000" w:themeColor="text1"/>
        </w:rPr>
        <w:t>車」所創造的最佳視覺與聽覺</w:t>
      </w:r>
      <w:r w:rsidR="00E32A8F" w:rsidRPr="00EE326C">
        <w:rPr>
          <w:rFonts w:ascii="Nissan Brand Regular" w:eastAsia="微軟正黑體" w:hAnsi="Nissan Brand Regular"/>
          <w:color w:val="000000" w:themeColor="text1"/>
        </w:rPr>
        <w:t>饗宴</w:t>
      </w:r>
      <w:r w:rsidR="00F262A0" w:rsidRPr="00EE326C">
        <w:rPr>
          <w:rFonts w:ascii="Nissan Brand Regular" w:eastAsia="微軟正黑體" w:hAnsi="Nissan Brand Regular"/>
          <w:color w:val="000000" w:themeColor="text1"/>
        </w:rPr>
        <w:t>，並</w:t>
      </w:r>
      <w:r w:rsidR="00E32A8F" w:rsidRPr="00EE326C">
        <w:rPr>
          <w:rFonts w:ascii="Nissan Brand Regular" w:eastAsia="微軟正黑體" w:hAnsi="Nissan Brand Regular"/>
          <w:color w:val="000000" w:themeColor="text1"/>
        </w:rPr>
        <w:t>感受動聽</w:t>
      </w:r>
      <w:proofErr w:type="gramStart"/>
      <w:r w:rsidR="00E32A8F" w:rsidRPr="00EE326C">
        <w:rPr>
          <w:rFonts w:ascii="Nissan Brand Regular" w:eastAsia="微軟正黑體" w:hAnsi="Nissan Brand Regular"/>
          <w:color w:val="000000" w:themeColor="text1"/>
        </w:rPr>
        <w:t>監修人</w:t>
      </w:r>
      <w:proofErr w:type="gramEnd"/>
      <w:r w:rsidR="00E32A8F" w:rsidRPr="00EE326C">
        <w:rPr>
          <w:rFonts w:ascii="Nissan Brand Regular" w:eastAsia="微軟正黑體" w:hAnsi="Nissan Brand Regular"/>
          <w:color w:val="000000" w:themeColor="text1"/>
        </w:rPr>
        <w:t>「</w:t>
      </w:r>
      <w:r w:rsidR="00F262A0" w:rsidRPr="00EE326C">
        <w:rPr>
          <w:rFonts w:ascii="Nissan Brand Regular" w:eastAsia="微軟正黑體" w:hAnsi="Nissan Brand Regular"/>
          <w:color w:val="000000" w:themeColor="text1"/>
        </w:rPr>
        <w:t>動力火車</w:t>
      </w:r>
      <w:r w:rsidR="00E32A8F" w:rsidRPr="00EE326C">
        <w:rPr>
          <w:rFonts w:ascii="Nissan Brand Regular" w:eastAsia="微軟正黑體" w:hAnsi="Nissan Brand Regular"/>
          <w:color w:val="000000" w:themeColor="text1"/>
        </w:rPr>
        <w:t>」</w:t>
      </w:r>
      <w:r w:rsidR="00F262A0" w:rsidRPr="00EE326C">
        <w:rPr>
          <w:rFonts w:ascii="Nissan Brand Regular" w:eastAsia="微軟正黑體" w:hAnsi="Nissan Brand Regular"/>
          <w:color w:val="000000" w:themeColor="text1"/>
        </w:rPr>
        <w:t>高亢且具震撼力的動聽歌聲。</w:t>
      </w:r>
    </w:p>
    <w:p w14:paraId="35170414" w14:textId="77777777" w:rsidR="00D90D74" w:rsidRPr="00EE326C" w:rsidRDefault="00D90D74" w:rsidP="00185CC7">
      <w:pPr>
        <w:snapToGrid w:val="0"/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4F04551F" w14:textId="64C558AD" w:rsidR="00823FFF" w:rsidRPr="00EE326C" w:rsidRDefault="00E85244" w:rsidP="00185CC7">
      <w:pPr>
        <w:snapToGrid w:val="0"/>
        <w:spacing w:line="420" w:lineRule="exact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b/>
          <w:color w:val="000000" w:themeColor="text1"/>
        </w:rPr>
        <w:t>舊換新</w:t>
      </w:r>
      <w:r w:rsidR="00865514" w:rsidRPr="00EE326C">
        <w:rPr>
          <w:rFonts w:ascii="Nissan Brand Regular" w:eastAsia="微軟正黑體" w:hAnsi="Nissan Brand Regular"/>
          <w:b/>
          <w:color w:val="000000" w:themeColor="text1"/>
        </w:rPr>
        <w:t>動聽</w:t>
      </w:r>
      <w:r w:rsidRPr="00EE326C">
        <w:rPr>
          <w:rFonts w:ascii="Nissan Brand Regular" w:eastAsia="微軟正黑體" w:hAnsi="Nissan Brand Regular"/>
          <w:b/>
          <w:color w:val="000000" w:themeColor="text1"/>
        </w:rPr>
        <w:t>價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93.5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萬元</w:t>
      </w:r>
      <w:r w:rsidRPr="00EE326C">
        <w:rPr>
          <w:rFonts w:ascii="Nissan Brand Regular" w:eastAsia="微軟正黑體" w:hAnsi="Nissan Brand Regular"/>
          <w:b/>
          <w:color w:val="000000" w:themeColor="text1"/>
        </w:rPr>
        <w:t>起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F37B04" w:rsidRPr="00EE326C">
        <w:rPr>
          <w:rFonts w:ascii="Nissan Brand Regular" w:eastAsia="微軟正黑體" w:hAnsi="Nissan Brand Regular"/>
          <w:b/>
          <w:color w:val="000000" w:themeColor="text1"/>
        </w:rPr>
        <w:t>搭配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NISSAN</w:t>
      </w:r>
      <w:proofErr w:type="gramStart"/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振興超狂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8</w:t>
      </w:r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倍</w:t>
      </w:r>
      <w:proofErr w:type="gramEnd"/>
      <w:r w:rsidR="004B42C5" w:rsidRPr="00EE326C">
        <w:rPr>
          <w:rFonts w:ascii="Nissan Brand Regular" w:eastAsia="微軟正黑體" w:hAnsi="Nissan Brand Regular"/>
          <w:b/>
          <w:color w:val="000000" w:themeColor="text1"/>
        </w:rPr>
        <w:t>送</w:t>
      </w:r>
      <w:r w:rsidR="004B42C5"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</w:p>
    <w:p w14:paraId="744268A4" w14:textId="3021EFDA" w:rsidR="00823FFF" w:rsidRPr="00EE326C" w:rsidRDefault="004B42C5" w:rsidP="00185CC7">
      <w:pPr>
        <w:snapToGrid w:val="0"/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t xml:space="preserve">    NISSAN X-TRAIL</w:t>
      </w:r>
      <w:r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車內外裝同步動感升級，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再享超值優惠價，</w:t>
      </w:r>
      <w:r w:rsidRPr="00EE326C">
        <w:rPr>
          <w:rFonts w:ascii="Nissan Brand Regular" w:eastAsia="微軟正黑體" w:hAnsi="Nissan Brand Regular"/>
          <w:color w:val="000000" w:themeColor="text1"/>
        </w:rPr>
        <w:t>原價</w:t>
      </w:r>
      <w:r w:rsidRPr="00EE326C">
        <w:rPr>
          <w:rFonts w:ascii="Nissan Brand Regular" w:eastAsia="微軟正黑體" w:hAnsi="Nissan Brand Regular"/>
          <w:color w:val="000000" w:themeColor="text1"/>
        </w:rPr>
        <w:t>99.9</w:t>
      </w:r>
      <w:r w:rsidRPr="00EE326C">
        <w:rPr>
          <w:rFonts w:ascii="Nissan Brand Regular" w:eastAsia="微軟正黑體" w:hAnsi="Nissan Brand Regular"/>
          <w:color w:val="000000" w:themeColor="text1"/>
        </w:rPr>
        <w:t>萬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元</w:t>
      </w:r>
      <w:r w:rsidR="00964EA7" w:rsidRPr="00EE326C">
        <w:rPr>
          <w:rFonts w:ascii="Nissan Brand Regular" w:eastAsia="微軟正黑體" w:hAnsi="Nissan Brand Regular"/>
          <w:color w:val="000000" w:themeColor="text1"/>
        </w:rPr>
        <w:t>起</w:t>
      </w:r>
      <w:r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免費升級價值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4.6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萬元「動聽享樂套件」與「動感外觀套件」，</w:t>
      </w:r>
      <w:r w:rsidRPr="00EE326C">
        <w:rPr>
          <w:rFonts w:ascii="Nissan Brand Regular" w:eastAsia="微軟正黑體" w:hAnsi="Nissan Brand Regular"/>
          <w:color w:val="000000" w:themeColor="text1"/>
        </w:rPr>
        <w:t>舊換新</w:t>
      </w:r>
      <w:r w:rsidR="00356068" w:rsidRPr="00EE326C">
        <w:rPr>
          <w:rFonts w:ascii="Nissan Brand Regular" w:eastAsia="微軟正黑體" w:hAnsi="Nissan Brand Regular"/>
          <w:color w:val="000000" w:themeColor="text1"/>
        </w:rPr>
        <w:t>動聽</w:t>
      </w:r>
      <w:r w:rsidRPr="00EE326C">
        <w:rPr>
          <w:rFonts w:ascii="Nissan Brand Regular" w:eastAsia="微軟正黑體" w:hAnsi="Nissan Brand Regular"/>
          <w:color w:val="000000" w:themeColor="text1"/>
        </w:rPr>
        <w:t>價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只要</w:t>
      </w:r>
      <w:r w:rsidRPr="00EE326C">
        <w:rPr>
          <w:rFonts w:ascii="Nissan Brand Regular" w:eastAsia="微軟正黑體" w:hAnsi="Nissan Brand Regular"/>
          <w:color w:val="000000" w:themeColor="text1"/>
        </w:rPr>
        <w:t>93.5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萬元</w:t>
      </w:r>
      <w:r w:rsidR="00964EA7" w:rsidRPr="00EE326C">
        <w:rPr>
          <w:rFonts w:ascii="Nissan Brand Regular" w:eastAsia="微軟正黑體" w:hAnsi="Nissan Brand Regular"/>
          <w:color w:val="000000" w:themeColor="text1"/>
        </w:rPr>
        <w:t>起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，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本月</w:t>
      </w:r>
      <w:r w:rsidRPr="00EE326C">
        <w:rPr>
          <w:rFonts w:ascii="Nissan Brand Regular" w:eastAsia="微軟正黑體" w:hAnsi="Nissan Brand Regular"/>
          <w:color w:val="000000" w:themeColor="text1"/>
        </w:rPr>
        <w:t>入主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還</w:t>
      </w:r>
      <w:r w:rsidRPr="00EE326C">
        <w:rPr>
          <w:rFonts w:ascii="Nissan Brand Regular" w:eastAsia="微軟正黑體" w:hAnsi="Nissan Brand Regular"/>
          <w:color w:val="000000" w:themeColor="text1"/>
        </w:rPr>
        <w:t>可搭配</w:t>
      </w:r>
      <w:r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="001A4B4F" w:rsidRPr="00EE326C">
        <w:rPr>
          <w:rFonts w:ascii="Nissan Brand Regular" w:eastAsia="微軟正黑體" w:hAnsi="Nissan Brand Regular"/>
          <w:color w:val="000000" w:themeColor="text1"/>
        </w:rPr>
        <w:t>振興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超狂</w:t>
      </w:r>
      <w:r w:rsidRPr="00EE326C">
        <w:rPr>
          <w:rFonts w:ascii="Nissan Brand Regular" w:eastAsia="微軟正黑體" w:hAnsi="Nissan Brand Regular"/>
          <w:color w:val="000000" w:themeColor="text1"/>
        </w:rPr>
        <w:t>8</w:t>
      </w:r>
      <w:r w:rsidRPr="00EE326C">
        <w:rPr>
          <w:rFonts w:ascii="Nissan Brand Regular" w:eastAsia="微軟正黑體" w:hAnsi="Nissan Brand Regular"/>
          <w:color w:val="000000" w:themeColor="text1"/>
        </w:rPr>
        <w:t>倍送購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車優惠，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自即日起至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2021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年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10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月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29</w:t>
      </w:r>
      <w:r w:rsidR="00E53A52" w:rsidRPr="00EE326C">
        <w:rPr>
          <w:rFonts w:ascii="Nissan Brand Regular" w:eastAsia="微軟正黑體" w:hAnsi="Nissan Brand Regular"/>
          <w:color w:val="000000" w:themeColor="text1"/>
        </w:rPr>
        <w:t>日止，購車即</w:t>
      </w:r>
      <w:r w:rsidRPr="00EE326C">
        <w:rPr>
          <w:rFonts w:ascii="Nissan Brand Regular" w:eastAsia="微軟正黑體" w:hAnsi="Nissan Brand Regular"/>
          <w:color w:val="000000" w:themeColor="text1"/>
        </w:rPr>
        <w:t>享「</w:t>
      </w:r>
      <w:r w:rsidRPr="00EE326C">
        <w:rPr>
          <w:rFonts w:ascii="Nissan Brand Regular" w:eastAsia="微軟正黑體" w:hAnsi="Nissan Brand Regular"/>
          <w:color w:val="000000" w:themeColor="text1"/>
        </w:rPr>
        <w:t>5</w:t>
      </w:r>
      <w:r w:rsidRPr="00EE326C">
        <w:rPr>
          <w:rFonts w:ascii="Nissan Brand Regular" w:eastAsia="微軟正黑體" w:hAnsi="Nissan Brand Regular"/>
          <w:color w:val="000000" w:themeColor="text1"/>
        </w:rPr>
        <w:t>千振興</w:t>
      </w:r>
      <w:r w:rsidRPr="00EE326C">
        <w:rPr>
          <w:rFonts w:ascii="Nissan Brand Regular" w:eastAsia="微軟正黑體" w:hAnsi="Nissan Brand Regular"/>
          <w:color w:val="000000" w:themeColor="text1"/>
        </w:rPr>
        <w:t>8</w:t>
      </w:r>
      <w:r w:rsidR="003D0BC4" w:rsidRPr="00EE326C">
        <w:rPr>
          <w:rFonts w:ascii="Nissan Brand Regular" w:eastAsia="微軟正黑體" w:hAnsi="Nissan Brand Regular"/>
          <w:color w:val="000000" w:themeColor="text1"/>
        </w:rPr>
        <w:t>倍送」高額配件金、「首</w:t>
      </w:r>
      <w:proofErr w:type="gramStart"/>
      <w:r w:rsidR="003D0BC4" w:rsidRPr="00EE326C">
        <w:rPr>
          <w:rFonts w:ascii="Nissan Brand Regular" w:eastAsia="微軟正黑體" w:hAnsi="Nissan Brand Regular"/>
          <w:color w:val="000000" w:themeColor="text1"/>
        </w:rPr>
        <w:t>年丙式</w:t>
      </w:r>
      <w:proofErr w:type="gramEnd"/>
      <w:r w:rsidR="003D0BC4" w:rsidRPr="00EE326C">
        <w:rPr>
          <w:rFonts w:ascii="Nissan Brand Regular" w:eastAsia="微軟正黑體" w:hAnsi="Nissan Brand Regular"/>
          <w:color w:val="000000" w:themeColor="text1"/>
        </w:rPr>
        <w:t>車體險」</w:t>
      </w:r>
      <w:r w:rsidR="002717C7" w:rsidRPr="00EE326C">
        <w:rPr>
          <w:rFonts w:ascii="Nissan Brand Regular" w:eastAsia="微軟正黑體" w:hAnsi="Nissan Brand Regular"/>
          <w:color w:val="000000" w:themeColor="text1"/>
        </w:rPr>
        <w:t>、</w:t>
      </w:r>
      <w:r w:rsidRPr="00EE326C">
        <w:rPr>
          <w:rFonts w:ascii="Nissan Brand Regular" w:eastAsia="微軟正黑體" w:hAnsi="Nissan Brand Regular"/>
          <w:color w:val="000000" w:themeColor="text1"/>
        </w:rPr>
        <w:t>「高額</w:t>
      </w:r>
      <w:r w:rsidRPr="00EE326C">
        <w:rPr>
          <w:rFonts w:ascii="Nissan Brand Regular" w:eastAsia="微軟正黑體" w:hAnsi="Nissan Brand Regular"/>
          <w:color w:val="000000" w:themeColor="text1"/>
        </w:rPr>
        <w:t>0</w:t>
      </w:r>
      <w:r w:rsidRPr="00EE326C">
        <w:rPr>
          <w:rFonts w:ascii="Nissan Brand Regular" w:eastAsia="微軟正黑體" w:hAnsi="Nissan Brand Regular"/>
          <w:color w:val="000000" w:themeColor="text1"/>
        </w:rPr>
        <w:t>利率」</w:t>
      </w:r>
      <w:r w:rsidR="002717C7" w:rsidRPr="00EE326C">
        <w:rPr>
          <w:rFonts w:ascii="Nissan Brand Regular" w:eastAsia="微軟正黑體" w:hAnsi="Nissan Brand Regular"/>
          <w:color w:val="000000" w:themeColor="text1"/>
        </w:rPr>
        <w:t>以及「</w:t>
      </w:r>
      <w:r w:rsidR="002717C7" w:rsidRPr="00EE326C">
        <w:rPr>
          <w:rFonts w:ascii="Nissan Brand Regular" w:eastAsia="微軟正黑體" w:hAnsi="Nissan Brand Regular"/>
          <w:color w:val="000000" w:themeColor="text1"/>
        </w:rPr>
        <w:t>5</w:t>
      </w:r>
      <w:r w:rsidR="002717C7" w:rsidRPr="00EE326C">
        <w:rPr>
          <w:rFonts w:ascii="Nissan Brand Regular" w:eastAsia="微軟正黑體" w:hAnsi="Nissan Brand Regular"/>
          <w:color w:val="000000" w:themeColor="text1"/>
        </w:rPr>
        <w:t>萬元舊換新優先領」</w:t>
      </w:r>
      <w:r w:rsidR="00CC0C74" w:rsidRPr="00EE326C">
        <w:rPr>
          <w:rFonts w:ascii="Nissan Brand Regular" w:eastAsia="微軟正黑體" w:hAnsi="Nissan Brand Regular"/>
          <w:color w:val="000000" w:themeColor="text1"/>
        </w:rPr>
        <w:t>等多項優惠，給消費者最超值的享受。</w:t>
      </w:r>
    </w:p>
    <w:p w14:paraId="32B54860" w14:textId="77777777" w:rsidR="00D90D74" w:rsidRPr="00EE326C" w:rsidRDefault="00D90D74" w:rsidP="00185CC7">
      <w:pPr>
        <w:snapToGrid w:val="0"/>
        <w:spacing w:line="420" w:lineRule="exact"/>
        <w:rPr>
          <w:rFonts w:ascii="Nissan Brand Regular" w:eastAsia="微軟正黑體" w:hAnsi="Nissan Brand Regular"/>
          <w:color w:val="000000" w:themeColor="text1"/>
        </w:rPr>
      </w:pPr>
    </w:p>
    <w:p w14:paraId="6FA65AD2" w14:textId="77777777" w:rsidR="007A1D2B" w:rsidRPr="00EE326C" w:rsidRDefault="004B42C5" w:rsidP="00185CC7">
      <w:pPr>
        <w:snapToGrid w:val="0"/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Pr="00EE326C">
        <w:rPr>
          <w:rFonts w:ascii="Nissan Brand Regular" w:eastAsia="微軟正黑體" w:hAnsi="Nissan Brand Regular"/>
          <w:color w:val="000000" w:themeColor="text1"/>
        </w:rPr>
        <w:t>誠摯邀請消費者親臨全國</w:t>
      </w:r>
      <w:r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Pr="00EE326C">
        <w:rPr>
          <w:rFonts w:ascii="Nissan Brand Regular" w:eastAsia="微軟正黑體" w:hAnsi="Nissan Brand Regular"/>
          <w:color w:val="000000" w:themeColor="text1"/>
        </w:rPr>
        <w:t>展示中心，親身感受</w:t>
      </w:r>
      <w:r w:rsidR="00964EA7"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車的獨特魅力及超強產品力。相關優惠詳情請洽全國</w:t>
      </w:r>
      <w:r w:rsidRPr="00EE326C">
        <w:rPr>
          <w:rFonts w:ascii="Nissan Brand Regular" w:eastAsia="微軟正黑體" w:hAnsi="Nissan Brand Regular"/>
          <w:color w:val="000000" w:themeColor="text1"/>
        </w:rPr>
        <w:t>NISSAN</w:t>
      </w:r>
      <w:r w:rsidRPr="00EE326C">
        <w:rPr>
          <w:rFonts w:ascii="Nissan Brand Regular" w:eastAsia="微軟正黑體" w:hAnsi="Nissan Brand Regular"/>
          <w:color w:val="000000" w:themeColor="text1"/>
        </w:rPr>
        <w:t>展示中心或參閱</w:t>
      </w:r>
      <w:r w:rsidRPr="00EE326C">
        <w:rPr>
          <w:rFonts w:ascii="Nissan Brand Regular" w:eastAsia="微軟正黑體" w:hAnsi="Nissan Brand Regular"/>
          <w:color w:val="000000" w:themeColor="text1"/>
        </w:rPr>
        <w:t>NISSAN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官網</w:t>
      </w:r>
      <w:proofErr w:type="gramEnd"/>
      <w:r w:rsidR="003C293A" w:rsidRPr="00EE326C">
        <w:rPr>
          <w:rFonts w:ascii="Nissan Brand Regular" w:eastAsia="微軟正黑體" w:hAnsi="Nissan Brand Regular"/>
        </w:rPr>
        <w:fldChar w:fldCharType="begin"/>
      </w:r>
      <w:r w:rsidR="003C293A" w:rsidRPr="00EE326C">
        <w:rPr>
          <w:rFonts w:ascii="Nissan Brand Regular" w:eastAsia="微軟正黑體" w:hAnsi="Nissan Brand Regular"/>
        </w:rPr>
        <w:instrText xml:space="preserve"> HYPERLINK "http://www.nissan.com.tw/" </w:instrText>
      </w:r>
      <w:r w:rsidR="003C293A" w:rsidRPr="00EE326C">
        <w:rPr>
          <w:rFonts w:ascii="Nissan Brand Regular" w:eastAsia="微軟正黑體" w:hAnsi="Nissan Brand Regular"/>
        </w:rPr>
        <w:fldChar w:fldCharType="separate"/>
      </w:r>
      <w:r w:rsidRPr="00EE326C">
        <w:rPr>
          <w:rStyle w:val="a3"/>
          <w:rFonts w:ascii="Nissan Brand Regular" w:eastAsia="微軟正黑體" w:hAnsi="Nissan Brand Regular"/>
          <w:color w:val="000000" w:themeColor="text1"/>
        </w:rPr>
        <w:t>http://www.nissan.com.tw/</w:t>
      </w:r>
      <w:r w:rsidR="003C293A" w:rsidRPr="00EE326C">
        <w:rPr>
          <w:rStyle w:val="a3"/>
          <w:rFonts w:ascii="Nissan Brand Regular" w:eastAsia="微軟正黑體" w:hAnsi="Nissan Brand Regular"/>
          <w:color w:val="000000" w:themeColor="text1"/>
        </w:rPr>
        <w:fldChar w:fldCharType="end"/>
      </w:r>
      <w:r w:rsidRPr="00EE326C">
        <w:rPr>
          <w:rFonts w:ascii="Nissan Brand Regular" w:eastAsia="微軟正黑體" w:hAnsi="Nissan Brand Regular"/>
          <w:color w:val="000000" w:themeColor="text1"/>
        </w:rPr>
        <w:t>。</w:t>
      </w:r>
    </w:p>
    <w:p w14:paraId="5BF72339" w14:textId="77777777" w:rsidR="00847FEB" w:rsidRPr="00EE326C" w:rsidRDefault="00847FEB" w:rsidP="00C24D61">
      <w:pPr>
        <w:snapToGrid w:val="0"/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316B3448" w14:textId="77777777" w:rsidR="00D736FA" w:rsidRPr="00EE326C" w:rsidRDefault="00D736FA">
      <w:pPr>
        <w:widowControl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br w:type="page"/>
      </w:r>
    </w:p>
    <w:p w14:paraId="330F2224" w14:textId="1B9B5727" w:rsidR="00847FEB" w:rsidRPr="00EE326C" w:rsidRDefault="00847FEB" w:rsidP="00C24D61">
      <w:pPr>
        <w:snapToGrid w:val="0"/>
        <w:spacing w:line="420" w:lineRule="exact"/>
        <w:rPr>
          <w:rFonts w:ascii="Nissan Brand Regular" w:eastAsia="微軟正黑體" w:hAnsi="Nissan Brand Regular"/>
          <w:color w:val="000000" w:themeColor="text1"/>
        </w:rPr>
      </w:pPr>
      <w:r w:rsidRPr="00EE326C">
        <w:rPr>
          <w:rFonts w:ascii="Nissan Brand Regular" w:eastAsia="微軟正黑體" w:hAnsi="Nissan Brand Regular"/>
          <w:color w:val="000000" w:themeColor="text1"/>
        </w:rPr>
        <w:lastRenderedPageBreak/>
        <w:t>「</w:t>
      </w:r>
      <w:r w:rsidRPr="00EE326C">
        <w:rPr>
          <w:rFonts w:ascii="Nissan Brand Regular" w:eastAsia="微軟正黑體" w:hAnsi="Nissan Brand Regular"/>
          <w:color w:val="000000" w:themeColor="text1"/>
        </w:rPr>
        <w:t>X-TRAIL</w:t>
      </w:r>
      <w:r w:rsidRPr="00EE326C">
        <w:rPr>
          <w:rFonts w:ascii="Nissan Brand Regular" w:eastAsia="微軟正黑體" w:hAnsi="Nissan Brand Regular"/>
          <w:color w:val="000000" w:themeColor="text1"/>
        </w:rPr>
        <w:t>動聽特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</w:rPr>
        <w:t>車」展間鑑賞會活動資訊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2081"/>
        <w:gridCol w:w="2081"/>
        <w:gridCol w:w="2081"/>
        <w:gridCol w:w="2083"/>
      </w:tblGrid>
      <w:tr w:rsidR="00847FEB" w:rsidRPr="00EE326C" w14:paraId="099DB72E" w14:textId="77777777" w:rsidTr="00681D22">
        <w:trPr>
          <w:trHeight w:val="283"/>
        </w:trPr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9D9026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時間</w:t>
            </w:r>
          </w:p>
        </w:tc>
        <w:tc>
          <w:tcPr>
            <w:tcW w:w="427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AFF02D" w14:textId="77777777" w:rsidR="00847FEB" w:rsidRPr="00EE326C" w:rsidRDefault="00847FEB" w:rsidP="009E5020">
            <w:pPr>
              <w:snapToGrid w:val="0"/>
              <w:jc w:val="both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 xml:space="preserve"> 10/9 (</w:t>
            </w: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六</w:t>
            </w: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 xml:space="preserve">) </w:t>
            </w: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下午</w:t>
            </w: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13 : 00 – 14 : 00</w:t>
            </w:r>
          </w:p>
        </w:tc>
      </w:tr>
      <w:tr w:rsidR="00847FEB" w:rsidRPr="00EE326C" w14:paraId="2ADD2E4E" w14:textId="77777777" w:rsidTr="00681D22">
        <w:trPr>
          <w:trHeight w:val="251"/>
        </w:trPr>
        <w:tc>
          <w:tcPr>
            <w:tcW w:w="7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892878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地點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E2456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新店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8C8684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羅東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112C2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五權西路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D6ADFA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健康展示中心</w:t>
            </w:r>
          </w:p>
        </w:tc>
      </w:tr>
      <w:tr w:rsidR="00847FEB" w:rsidRPr="00EE326C" w14:paraId="6B89EFC2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46420D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60ACC9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新莊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D1807B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桃園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3A908E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北台中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C84EF5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永康展示中心</w:t>
            </w:r>
          </w:p>
        </w:tc>
      </w:tr>
      <w:tr w:rsidR="00847FEB" w:rsidRPr="00EE326C" w14:paraId="03583D3E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BFCEC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6B7D88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汐止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BBA5D2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桃鶯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D533D7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松竹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32B50C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佳里展示中心</w:t>
            </w:r>
          </w:p>
        </w:tc>
      </w:tr>
      <w:tr w:rsidR="00847FEB" w:rsidRPr="00EE326C" w14:paraId="48FBEFD3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32299F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739824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集賢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A0A620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北中壢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11D5A5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豐原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3DE16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善化展示中心</w:t>
            </w:r>
          </w:p>
        </w:tc>
      </w:tr>
      <w:tr w:rsidR="00847FEB" w:rsidRPr="00EE326C" w14:paraId="20B306BB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2C443A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421EFE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中和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ABB969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平鎮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F4C164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沙鹿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AC07C5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大中展示中心</w:t>
            </w:r>
          </w:p>
        </w:tc>
      </w:tr>
      <w:tr w:rsidR="00847FEB" w:rsidRPr="00EE326C" w14:paraId="206C26CA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15F892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EDBB33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北投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337C47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南</w:t>
            </w:r>
            <w:proofErr w:type="gramStart"/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崁</w:t>
            </w:r>
            <w:proofErr w:type="gramEnd"/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338715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彰化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D221EC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一心展示中心</w:t>
            </w:r>
          </w:p>
        </w:tc>
      </w:tr>
      <w:tr w:rsidR="00847FEB" w:rsidRPr="00EE326C" w14:paraId="41DCCE63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18D4DE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AB3F6A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濱江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AC753C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經國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1A73B0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員林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D4E833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鳳山展示中心</w:t>
            </w:r>
          </w:p>
        </w:tc>
      </w:tr>
      <w:tr w:rsidR="00847FEB" w:rsidRPr="00EE326C" w14:paraId="13402804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E67EFC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A26D46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南港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470D9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竹北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DE04652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斗南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F69F0A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和生展示中心</w:t>
            </w:r>
          </w:p>
        </w:tc>
      </w:tr>
      <w:tr w:rsidR="00847FEB" w:rsidRPr="00EE326C" w14:paraId="659397B8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4BCBB7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D2F00A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花蓮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4F9130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苗栗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81CB4F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proofErr w:type="gramStart"/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博賢展示</w:t>
            </w:r>
            <w:proofErr w:type="gramEnd"/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616CB0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右昌展示中心</w:t>
            </w:r>
          </w:p>
        </w:tc>
      </w:tr>
      <w:tr w:rsidR="00847FEB" w:rsidRPr="00EE326C" w14:paraId="77063EA5" w14:textId="77777777" w:rsidTr="00681D22">
        <w:trPr>
          <w:trHeight w:val="283"/>
        </w:trPr>
        <w:tc>
          <w:tcPr>
            <w:tcW w:w="7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304A6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bCs/>
                <w:color w:val="000000" w:themeColor="text1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A25197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台東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20EC57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南崗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17A151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 w:rsidRPr="00EE326C">
              <w:rPr>
                <w:rFonts w:ascii="Nissan Brand Regular" w:eastAsia="微軟正黑體" w:hAnsi="Nissan Brand Regular"/>
                <w:bCs/>
                <w:color w:val="000000" w:themeColor="text1"/>
              </w:rPr>
              <w:t>忠孝展示中心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9486DA" w14:textId="77777777" w:rsidR="00847FEB" w:rsidRPr="00EE326C" w:rsidRDefault="00847FEB" w:rsidP="009E5020">
            <w:pPr>
              <w:snapToGrid w:val="0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</w:p>
        </w:tc>
      </w:tr>
    </w:tbl>
    <w:p w14:paraId="1D7225AA" w14:textId="43682536" w:rsidR="00281886" w:rsidRPr="00EE326C" w:rsidRDefault="00281886" w:rsidP="00964EA7">
      <w:pPr>
        <w:snapToGrid w:val="0"/>
        <w:spacing w:line="4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14:paraId="76514E4C" w14:textId="0DB58CCC" w:rsidR="000E4280" w:rsidRPr="00EE326C" w:rsidRDefault="000E4280" w:rsidP="000E4280">
      <w:p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X-TRAIL</w:t>
      </w:r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十項全能」產品力</w:t>
      </w:r>
    </w:p>
    <w:p w14:paraId="2835ADD3" w14:textId="06698FCB" w:rsidR="000E4280" w:rsidRPr="00EE326C" w:rsidRDefault="000E4280" w:rsidP="000E4280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安全全能：全面</w:t>
      </w: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標配</w:t>
      </w:r>
      <w:r w:rsidR="00EE326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INTELLIGENT MOBILITY</w:t>
      </w:r>
      <w:r w:rsidR="00EE326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EE326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智行</w:t>
      </w:r>
      <w:proofErr w:type="gramEnd"/>
      <w:r w:rsidR="00EE326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科技</w:t>
      </w:r>
    </w:p>
    <w:p w14:paraId="2E5A4701" w14:textId="77777777" w:rsidR="000E4280" w:rsidRPr="00EE326C" w:rsidRDefault="000E4280" w:rsidP="000E4280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操控全能：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WD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越野性能附四輪鎖定、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CMF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模組化高強度底盤</w:t>
      </w:r>
    </w:p>
    <w:p w14:paraId="5862B28D" w14:textId="77777777" w:rsidR="000E4280" w:rsidRPr="00EE326C" w:rsidRDefault="000E4280" w:rsidP="000E4280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舒適全能：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D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超體感</w:t>
      </w: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紓壓皮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椅、旗艦全車靜音工程、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,706mm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長軸距大空間</w:t>
      </w:r>
    </w:p>
    <w:p w14:paraId="5D68A61C" w14:textId="77777777" w:rsidR="000E4280" w:rsidRPr="00EE326C" w:rsidRDefault="000E4280" w:rsidP="000E4280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智慧全能：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Apple </w:t>
      </w:r>
      <w:proofErr w:type="spell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CarPlay</w:t>
      </w:r>
      <w:proofErr w:type="spell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proofErr w:type="spell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ndriod</w:t>
      </w:r>
      <w:proofErr w:type="spell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Auto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智慧手機互聯系統、智行車聯系統</w:t>
      </w:r>
    </w:p>
    <w:p w14:paraId="0D685353" w14:textId="23A8159D" w:rsidR="000E4280" w:rsidRPr="00EE326C" w:rsidRDefault="00EE326C" w:rsidP="000E4280">
      <w:pPr>
        <w:pStyle w:val="af1"/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守護全能：高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剛</w:t>
      </w:r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性</w:t>
      </w:r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Zone Body</w:t>
      </w:r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身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鋼材</w:t>
      </w:r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A</w:t>
      </w:r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全時防護</w:t>
      </w:r>
    </w:p>
    <w:p w14:paraId="5E3A68F6" w14:textId="23C68AAC" w:rsidR="00D34C2E" w:rsidRPr="00EE326C" w:rsidRDefault="00D34C2E" w:rsidP="00D34C2E">
      <w:pPr>
        <w:pStyle w:val="af1"/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sz w:val="20"/>
          <w:szCs w:val="20"/>
        </w:rPr>
        <w:t>詳細內容詳見</w:t>
      </w:r>
      <w:r w:rsidRPr="00EE326C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EE326C">
        <w:rPr>
          <w:rFonts w:ascii="Nissan Brand Regular" w:eastAsia="微軟正黑體" w:hAnsi="Nissan Brand Regular" w:cs="Arial"/>
          <w:sz w:val="20"/>
          <w:szCs w:val="20"/>
        </w:rPr>
        <w:t>官網規格</w:t>
      </w:r>
      <w:proofErr w:type="gramEnd"/>
      <w:r w:rsidRPr="00EE326C">
        <w:rPr>
          <w:rFonts w:ascii="Nissan Brand Regular" w:eastAsia="微軟正黑體" w:hAnsi="Nissan Brand Regular" w:cs="Arial"/>
          <w:sz w:val="20"/>
          <w:szCs w:val="20"/>
        </w:rPr>
        <w:t>表或洽詢</w:t>
      </w:r>
      <w:r w:rsidRPr="00EE326C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E326C">
        <w:rPr>
          <w:rFonts w:ascii="Nissan Brand Regular" w:eastAsia="微軟正黑體" w:hAnsi="Nissan Brand Regular" w:cs="Arial"/>
          <w:sz w:val="20"/>
          <w:szCs w:val="20"/>
        </w:rPr>
        <w:t>展示中心</w:t>
      </w:r>
    </w:p>
    <w:p w14:paraId="62B96111" w14:textId="4C655DFB" w:rsidR="00684F54" w:rsidRPr="00EE326C" w:rsidRDefault="002A44CC" w:rsidP="00185CC7">
      <w:pPr>
        <w:snapToGrid w:val="0"/>
        <w:spacing w:line="420" w:lineRule="exact"/>
        <w:rPr>
          <w:rFonts w:ascii="Nissan Brand Regular" w:eastAsia="微軟正黑體" w:hAnsi="Nissan Brand Regular"/>
          <w:color w:val="000000" w:themeColor="text1"/>
        </w:rPr>
      </w:pPr>
      <w:proofErr w:type="gramStart"/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0E4280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684F54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動聽享樂套件、動感外觀套件設備相關說明如下：</w:t>
      </w:r>
    </w:p>
    <w:p w14:paraId="7CCDB212" w14:textId="5597392D" w:rsidR="002A44CC" w:rsidRPr="00EE326C" w:rsidRDefault="00684F54" w:rsidP="00185CC7">
      <w:pPr>
        <w:pStyle w:val="af1"/>
        <w:numPr>
          <w:ilvl w:val="0"/>
          <w:numId w:val="11"/>
        </w:numPr>
        <w:spacing w:line="42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上開套件之外觀、實際規格、配備功能及顏色以實車為</w:t>
      </w: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各套件</w:t>
      </w: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條件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可能有其條件限制或安全警告，商品規格說明受限於廣告篇幅亦可能未盡完整，消費者請於購買前務必洽各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或至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EE326C">
        <w:rPr>
          <w:rFonts w:ascii="Nissan Brand Regular" w:eastAsia="微軟正黑體" w:hAnsi="Nissan Brand Regular"/>
          <w:sz w:val="20"/>
        </w:rPr>
        <w:t>NISSAN</w:t>
      </w: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詳閱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相關說明，</w:t>
      </w: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參閱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使用手冊或配備說明書。</w:t>
      </w:r>
    </w:p>
    <w:p w14:paraId="7A356821" w14:textId="2DD33D49" w:rsidR="00CC324C" w:rsidRPr="00EE326C" w:rsidRDefault="004B42C5" w:rsidP="00185CC7">
      <w:pPr>
        <w:spacing w:line="420" w:lineRule="exact"/>
        <w:rPr>
          <w:rFonts w:ascii="Nissan Brand Regular" w:eastAsia="微軟正黑體" w:hAnsi="Nissan Brand Regular"/>
          <w:color w:val="000000" w:themeColor="text1"/>
          <w:sz w:val="20"/>
        </w:rPr>
      </w:pPr>
      <w:proofErr w:type="gramStart"/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 w:rsidR="000E4280" w:rsidRPr="00EE326C">
        <w:rPr>
          <w:rFonts w:ascii="Nissan Brand Regular" w:eastAsia="微軟正黑體" w:hAnsi="Nissan Brand Regular"/>
          <w:color w:val="000000" w:themeColor="text1"/>
          <w:sz w:val="20"/>
        </w:rPr>
        <w:t>3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="00D00FBD" w:rsidRPr="00EE326C">
        <w:rPr>
          <w:rFonts w:ascii="Nissan Brand Regular" w:eastAsia="微軟正黑體" w:hAnsi="Nissan Brand Regular"/>
          <w:color w:val="000000" w:themeColor="text1"/>
          <w:sz w:val="20"/>
        </w:rPr>
        <w:t>X-TRAIL</w:t>
      </w:r>
      <w:r w:rsidR="00CC324C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動聽特</w:t>
      </w:r>
      <w:proofErr w:type="gramStart"/>
      <w:r w:rsidR="00CC324C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仕車購</w:t>
      </w:r>
      <w:proofErr w:type="gramEnd"/>
      <w:r w:rsidR="00CC324C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優惠活動說明如下：</w:t>
      </w:r>
    </w:p>
    <w:p w14:paraId="6DE8A31C" w14:textId="66D779AC" w:rsidR="00270C8F" w:rsidRPr="00EE326C" w:rsidRDefault="00D00FBD" w:rsidP="006B0436">
      <w:pPr>
        <w:pStyle w:val="af1"/>
        <w:numPr>
          <w:ilvl w:val="0"/>
          <w:numId w:val="11"/>
        </w:numPr>
        <w:spacing w:line="42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X-TRAIL</w:t>
      </w:r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動聽特</w:t>
      </w:r>
      <w:proofErr w:type="gramStart"/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仕車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舊</w:t>
      </w:r>
      <w:proofErr w:type="gramEnd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換新</w:t>
      </w:r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動聽價</w:t>
      </w:r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93.5</w:t>
      </w:r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起，係指於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2021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年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10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月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9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日起至</w:t>
      </w:r>
      <w:proofErr w:type="gramStart"/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10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月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29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日止下訂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X-TRAIL</w:t>
      </w:r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動聽特</w:t>
      </w:r>
      <w:proofErr w:type="gramStart"/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仕</w:t>
      </w:r>
      <w:proofErr w:type="gramEnd"/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</w:t>
      </w:r>
      <w:r w:rsidR="0057657A" w:rsidRPr="00EE326C">
        <w:rPr>
          <w:rFonts w:ascii="Nissan Brand Regular" w:eastAsia="微軟正黑體" w:hAnsi="Nissan Brand Regular"/>
          <w:color w:val="000000" w:themeColor="text1"/>
          <w:sz w:val="20"/>
        </w:rPr>
        <w:t>並完成領牌程序者，</w:t>
      </w:r>
      <w:r w:rsidR="006875EF" w:rsidRPr="00EE326C">
        <w:rPr>
          <w:rFonts w:ascii="Nissan Brand Regular" w:eastAsia="微軟正黑體" w:hAnsi="Nissan Brand Regular"/>
          <w:color w:val="000000" w:themeColor="text1"/>
          <w:sz w:val="20"/>
        </w:rPr>
        <w:t>可享</w:t>
      </w:r>
      <w:r w:rsidR="006875E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</w:t>
      </w:r>
      <w:r w:rsidR="006B0436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原</w:t>
      </w:r>
      <w:r w:rsidR="006875E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價</w:t>
      </w:r>
      <w:r w:rsidR="006B0436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6875E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99.9</w:t>
      </w:r>
      <w:r w:rsidR="006875E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</w:t>
      </w:r>
      <w:r w:rsidR="006B0436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起</w:t>
      </w:r>
      <w:r w:rsidR="006B0436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6875E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優惠</w:t>
      </w:r>
      <w:r w:rsidR="0057657A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.4</w:t>
      </w:r>
      <w:r w:rsidR="006875E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</w:t>
      </w:r>
      <w:r w:rsidR="00270C8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並獲得政府補助貨物稅</w:t>
      </w:r>
      <w:r w:rsidR="006B0436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補助</w:t>
      </w:r>
      <w:r w:rsidR="00270C8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="00270C8F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後減免之金額。</w:t>
      </w:r>
    </w:p>
    <w:p w14:paraId="25DF63F8" w14:textId="77777777" w:rsidR="00684F54" w:rsidRPr="00EE326C" w:rsidRDefault="00684F54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新聞稿所示</w:t>
      </w:r>
      <w:proofErr w:type="gramStart"/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金額均為新</w:t>
      </w:r>
      <w:proofErr w:type="gramEnd"/>
      <w:r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臺幣</w:t>
      </w:r>
      <w:r w:rsidR="00CC324C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060AF1DF" w14:textId="69BF0333" w:rsidR="00823FFF" w:rsidRPr="00EE326C" w:rsidRDefault="00684F54" w:rsidP="00185CC7">
      <w:pPr>
        <w:spacing w:line="420" w:lineRule="exact"/>
        <w:rPr>
          <w:rFonts w:ascii="Nissan Brand Regular" w:eastAsia="微軟正黑體" w:hAnsi="Nissan Brand Regular"/>
          <w:sz w:val="20"/>
        </w:rPr>
      </w:pPr>
      <w:proofErr w:type="gramStart"/>
      <w:r w:rsidRPr="00EE326C">
        <w:rPr>
          <w:rFonts w:ascii="Nissan Brand Regular" w:eastAsia="微軟正黑體" w:hAnsi="Nissan Brand Regular"/>
          <w:sz w:val="20"/>
        </w:rPr>
        <w:t>註</w:t>
      </w:r>
      <w:proofErr w:type="gramEnd"/>
      <w:r w:rsidR="000E4280" w:rsidRPr="00EE326C">
        <w:rPr>
          <w:rFonts w:ascii="Nissan Brand Regular" w:eastAsia="微軟正黑體" w:hAnsi="Nissan Brand Regular"/>
          <w:sz w:val="20"/>
        </w:rPr>
        <w:t>4</w:t>
      </w:r>
      <w:r w:rsidRPr="00EE326C">
        <w:rPr>
          <w:rFonts w:ascii="Nissan Brand Regular" w:eastAsia="微軟正黑體" w:hAnsi="Nissan Brand Regular"/>
          <w:sz w:val="20"/>
        </w:rPr>
        <w:t>：</w:t>
      </w:r>
      <w:r w:rsidR="004B42C5" w:rsidRPr="00EE326C">
        <w:rPr>
          <w:rFonts w:ascii="Nissan Brand Regular" w:eastAsia="微軟正黑體" w:hAnsi="Nissan Brand Regular"/>
          <w:sz w:val="20"/>
        </w:rPr>
        <w:t>「</w:t>
      </w:r>
      <w:r w:rsidR="004B42C5" w:rsidRPr="00EE326C">
        <w:rPr>
          <w:rFonts w:ascii="Nissan Brand Regular" w:eastAsia="微軟正黑體" w:hAnsi="Nissan Brand Regular"/>
          <w:sz w:val="20"/>
        </w:rPr>
        <w:t>NISSAN</w:t>
      </w:r>
      <w:proofErr w:type="gramStart"/>
      <w:r w:rsidR="004B42C5" w:rsidRPr="00EE326C">
        <w:rPr>
          <w:rFonts w:ascii="Nissan Brand Regular" w:eastAsia="微軟正黑體" w:hAnsi="Nissan Brand Regular"/>
          <w:sz w:val="20"/>
        </w:rPr>
        <w:t>振興超狂</w:t>
      </w:r>
      <w:r w:rsidR="004B42C5" w:rsidRPr="00EE326C">
        <w:rPr>
          <w:rFonts w:ascii="Nissan Brand Regular" w:eastAsia="微軟正黑體" w:hAnsi="Nissan Brand Regular"/>
          <w:sz w:val="20"/>
        </w:rPr>
        <w:t>8</w:t>
      </w:r>
      <w:r w:rsidR="004B42C5" w:rsidRPr="00EE326C">
        <w:rPr>
          <w:rFonts w:ascii="Nissan Brand Regular" w:eastAsia="微軟正黑體" w:hAnsi="Nissan Brand Regular"/>
          <w:sz w:val="20"/>
        </w:rPr>
        <w:t>倍</w:t>
      </w:r>
      <w:proofErr w:type="gramEnd"/>
      <w:r w:rsidR="004B42C5" w:rsidRPr="00EE326C">
        <w:rPr>
          <w:rFonts w:ascii="Nissan Brand Regular" w:eastAsia="微軟正黑體" w:hAnsi="Nissan Brand Regular"/>
          <w:sz w:val="20"/>
        </w:rPr>
        <w:t>送」購車優惠專案相關說明</w:t>
      </w:r>
      <w:r w:rsidR="005654DB" w:rsidRPr="00EE326C">
        <w:rPr>
          <w:rFonts w:ascii="Nissan Brand Regular" w:eastAsia="微軟正黑體" w:hAnsi="Nissan Brand Regular"/>
          <w:sz w:val="20"/>
        </w:rPr>
        <w:t>：</w:t>
      </w:r>
    </w:p>
    <w:p w14:paraId="6CEDA424" w14:textId="77777777" w:rsidR="00823FFF" w:rsidRPr="00EE326C" w:rsidRDefault="004B42C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專案活動期間為</w:t>
      </w:r>
      <w:r w:rsidRPr="00EE326C">
        <w:rPr>
          <w:rFonts w:ascii="Nissan Brand Regular" w:eastAsia="微軟正黑體" w:hAnsi="Nissan Brand Regular"/>
          <w:sz w:val="20"/>
        </w:rPr>
        <w:t>2021</w:t>
      </w:r>
      <w:r w:rsidRPr="00EE326C">
        <w:rPr>
          <w:rFonts w:ascii="Nissan Brand Regular" w:eastAsia="微軟正黑體" w:hAnsi="Nissan Brand Regular"/>
          <w:sz w:val="20"/>
        </w:rPr>
        <w:t>年</w:t>
      </w:r>
      <w:r w:rsidRPr="00EE326C">
        <w:rPr>
          <w:rFonts w:ascii="Nissan Brand Regular" w:eastAsia="微軟正黑體" w:hAnsi="Nissan Brand Regular"/>
          <w:sz w:val="20"/>
        </w:rPr>
        <w:t>10</w:t>
      </w:r>
      <w:r w:rsidRPr="00EE326C">
        <w:rPr>
          <w:rFonts w:ascii="Nissan Brand Regular" w:eastAsia="微軟正黑體" w:hAnsi="Nissan Brand Regular"/>
          <w:sz w:val="20"/>
        </w:rPr>
        <w:t>月</w:t>
      </w:r>
      <w:r w:rsidRPr="00EE326C">
        <w:rPr>
          <w:rFonts w:ascii="Nissan Brand Regular" w:eastAsia="微軟正黑體" w:hAnsi="Nissan Brand Regular"/>
          <w:sz w:val="20"/>
        </w:rPr>
        <w:t>1</w:t>
      </w:r>
      <w:r w:rsidRPr="00EE326C">
        <w:rPr>
          <w:rFonts w:ascii="Nissan Brand Regular" w:eastAsia="微軟正黑體" w:hAnsi="Nissan Brand Regular"/>
          <w:sz w:val="20"/>
        </w:rPr>
        <w:t>日起至</w:t>
      </w:r>
      <w:r w:rsidRPr="00EE326C">
        <w:rPr>
          <w:rFonts w:ascii="Nissan Brand Regular" w:eastAsia="微軟正黑體" w:hAnsi="Nissan Brand Regular"/>
          <w:sz w:val="20"/>
        </w:rPr>
        <w:t>10</w:t>
      </w:r>
      <w:r w:rsidRPr="00EE326C">
        <w:rPr>
          <w:rFonts w:ascii="Nissan Brand Regular" w:eastAsia="微軟正黑體" w:hAnsi="Nissan Brand Regular"/>
          <w:sz w:val="20"/>
        </w:rPr>
        <w:t>月</w:t>
      </w:r>
      <w:r w:rsidRPr="00EE326C">
        <w:rPr>
          <w:rFonts w:ascii="Nissan Brand Regular" w:eastAsia="微軟正黑體" w:hAnsi="Nissan Brand Regular"/>
          <w:sz w:val="20"/>
        </w:rPr>
        <w:t>29</w:t>
      </w:r>
      <w:r w:rsidRPr="00EE326C">
        <w:rPr>
          <w:rFonts w:ascii="Nissan Brand Regular" w:eastAsia="微軟正黑體" w:hAnsi="Nissan Brand Regular"/>
          <w:sz w:val="20"/>
        </w:rPr>
        <w:t>日止。</w:t>
      </w:r>
    </w:p>
    <w:p w14:paraId="73BEF8C1" w14:textId="77777777" w:rsidR="00823FFF" w:rsidRPr="00EE326C" w:rsidRDefault="004B42C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專案適用對象為活動期間內下訂裕隆日產公司</w:t>
      </w:r>
      <w:r w:rsidRPr="00EE326C">
        <w:rPr>
          <w:rFonts w:ascii="Nissan Brand Regular" w:eastAsia="微軟正黑體" w:hAnsi="Nissan Brand Regular"/>
          <w:sz w:val="20"/>
        </w:rPr>
        <w:t>(</w:t>
      </w:r>
      <w:r w:rsidRPr="00EE326C">
        <w:rPr>
          <w:rFonts w:ascii="Nissan Brand Regular" w:eastAsia="微軟正黑體" w:hAnsi="Nissan Brand Regular"/>
          <w:sz w:val="20"/>
        </w:rPr>
        <w:t>下稱</w:t>
      </w:r>
      <w:r w:rsidRPr="00EE326C">
        <w:rPr>
          <w:rFonts w:ascii="Nissan Brand Regular" w:eastAsia="微軟正黑體" w:hAnsi="Nissan Brand Regular"/>
          <w:sz w:val="20"/>
        </w:rPr>
        <w:t xml:space="preserve">NISSAN) </w:t>
      </w:r>
      <w:r w:rsidRPr="00EE326C">
        <w:rPr>
          <w:rFonts w:ascii="Nissan Brand Regular" w:eastAsia="微軟正黑體" w:hAnsi="Nissan Brand Regular"/>
          <w:sz w:val="20"/>
        </w:rPr>
        <w:t>全車系並完成領牌程序者，方具備本專案活</w:t>
      </w:r>
      <w:r w:rsidRPr="00EE326C">
        <w:rPr>
          <w:rFonts w:ascii="Nissan Brand Regular" w:eastAsia="微軟正黑體" w:hAnsi="Nissan Brand Regular"/>
          <w:sz w:val="20"/>
        </w:rPr>
        <w:lastRenderedPageBreak/>
        <w:t>動優惠資格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。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370Z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、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GT-R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、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LEAF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及大宗批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標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Pr="00EE326C">
        <w:rPr>
          <w:rFonts w:ascii="Nissan Brand Regular" w:eastAsia="微軟正黑體" w:hAnsi="Nissan Brand Regular"/>
          <w:color w:val="000000" w:themeColor="text1"/>
          <w:sz w:val="20"/>
        </w:rPr>
        <w:t>售車、政府機關標案不適用之。</w:t>
      </w:r>
    </w:p>
    <w:p w14:paraId="0059F1BD" w14:textId="26C683F5" w:rsidR="00823FFF" w:rsidRPr="00EE326C" w:rsidRDefault="004B42C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「</w:t>
      </w:r>
      <w:r w:rsidRPr="00EE326C">
        <w:rPr>
          <w:rFonts w:ascii="Nissan Brand Regular" w:eastAsia="微軟正黑體" w:hAnsi="Nissan Brand Regular"/>
          <w:sz w:val="20"/>
        </w:rPr>
        <w:t>5</w:t>
      </w:r>
      <w:r w:rsidRPr="00EE326C">
        <w:rPr>
          <w:rFonts w:ascii="Nissan Brand Regular" w:eastAsia="微軟正黑體" w:hAnsi="Nissan Brand Regular"/>
          <w:sz w:val="20"/>
        </w:rPr>
        <w:t>千振興</w:t>
      </w:r>
      <w:r w:rsidRPr="00EE326C">
        <w:rPr>
          <w:rFonts w:ascii="Nissan Brand Regular" w:eastAsia="微軟正黑體" w:hAnsi="Nissan Brand Regular"/>
          <w:sz w:val="20"/>
        </w:rPr>
        <w:t>8</w:t>
      </w:r>
      <w:r w:rsidRPr="00EE326C">
        <w:rPr>
          <w:rFonts w:ascii="Nissan Brand Regular" w:eastAsia="微軟正黑體" w:hAnsi="Nissan Brand Regular"/>
          <w:sz w:val="20"/>
        </w:rPr>
        <w:t>倍送」高額配件金係指消費者於活動期間內購車時，可以現金</w:t>
      </w:r>
      <w:r w:rsidRPr="00EE326C">
        <w:rPr>
          <w:rFonts w:ascii="Nissan Brand Regular" w:eastAsia="微軟正黑體" w:hAnsi="Nissan Brand Regular"/>
          <w:sz w:val="20"/>
        </w:rPr>
        <w:t>5,000</w:t>
      </w:r>
      <w:r w:rsidRPr="00EE326C">
        <w:rPr>
          <w:rFonts w:ascii="Nissan Brand Regular" w:eastAsia="微軟正黑體" w:hAnsi="Nissan Brand Regular"/>
          <w:sz w:val="20"/>
        </w:rPr>
        <w:t>元或</w:t>
      </w:r>
      <w:r w:rsidRPr="00EE326C">
        <w:rPr>
          <w:rFonts w:ascii="Nissan Brand Regular" w:eastAsia="微軟正黑體" w:hAnsi="Nissan Brand Regular"/>
          <w:sz w:val="20"/>
        </w:rPr>
        <w:t>5,000</w:t>
      </w:r>
      <w:r w:rsidRPr="00EE326C">
        <w:rPr>
          <w:rFonts w:ascii="Nissan Brand Regular" w:eastAsia="微軟正黑體" w:hAnsi="Nissan Brand Regular"/>
          <w:sz w:val="20"/>
        </w:rPr>
        <w:t>元面額振興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券</w:t>
      </w:r>
      <w:proofErr w:type="gramEnd"/>
      <w:r w:rsidRPr="00EE326C">
        <w:rPr>
          <w:rFonts w:ascii="Nissan Brand Regular" w:eastAsia="微軟正黑體" w:hAnsi="Nissan Brand Regular"/>
          <w:sz w:val="20"/>
        </w:rPr>
        <w:t>加購總價值</w:t>
      </w:r>
      <w:r w:rsidRPr="00EE326C">
        <w:rPr>
          <w:rFonts w:ascii="Nissan Brand Regular" w:eastAsia="微軟正黑體" w:hAnsi="Nissan Brand Regular"/>
          <w:sz w:val="20"/>
        </w:rPr>
        <w:t>40,000</w:t>
      </w:r>
      <w:r w:rsidRPr="00EE326C">
        <w:rPr>
          <w:rFonts w:ascii="Nissan Brand Regular" w:eastAsia="微軟正黑體" w:hAnsi="Nissan Brand Regular"/>
          <w:sz w:val="20"/>
        </w:rPr>
        <w:t>元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原廠選配件。若消費者</w:t>
      </w:r>
      <w:r w:rsidR="00DB0DCA" w:rsidRPr="00EE326C">
        <w:rPr>
          <w:rFonts w:ascii="Nissan Brand Regular" w:eastAsia="微軟正黑體" w:hAnsi="Nissan Brand Regular"/>
          <w:sz w:val="20"/>
        </w:rPr>
        <w:t>10</w:t>
      </w:r>
      <w:r w:rsidRPr="00EE326C">
        <w:rPr>
          <w:rFonts w:ascii="Nissan Brand Regular" w:eastAsia="微軟正黑體" w:hAnsi="Nissan Brand Regular"/>
          <w:sz w:val="20"/>
        </w:rPr>
        <w:t>月份購車時以現金</w:t>
      </w:r>
      <w:r w:rsidRPr="00EE326C">
        <w:rPr>
          <w:rFonts w:ascii="Nissan Brand Regular" w:eastAsia="微軟正黑體" w:hAnsi="Nissan Brand Regular"/>
          <w:sz w:val="20"/>
        </w:rPr>
        <w:t>5,000</w:t>
      </w:r>
      <w:r w:rsidRPr="00EE326C">
        <w:rPr>
          <w:rFonts w:ascii="Nissan Brand Regular" w:eastAsia="微軟正黑體" w:hAnsi="Nissan Brand Regular"/>
          <w:sz w:val="20"/>
        </w:rPr>
        <w:t>元加購原廠選配件，待政府發放振興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券</w:t>
      </w:r>
      <w:proofErr w:type="gramEnd"/>
      <w:r w:rsidRPr="00EE326C">
        <w:rPr>
          <w:rFonts w:ascii="Nissan Brand Regular" w:eastAsia="微軟正黑體" w:hAnsi="Nissan Brand Regular"/>
          <w:sz w:val="20"/>
        </w:rPr>
        <w:t>後，可以</w:t>
      </w:r>
      <w:r w:rsidRPr="00EE326C">
        <w:rPr>
          <w:rFonts w:ascii="Nissan Brand Regular" w:eastAsia="微軟正黑體" w:hAnsi="Nissan Brand Regular"/>
          <w:sz w:val="20"/>
        </w:rPr>
        <w:t>5,000</w:t>
      </w:r>
      <w:r w:rsidRPr="00EE326C">
        <w:rPr>
          <w:rFonts w:ascii="Nissan Brand Regular" w:eastAsia="微軟正黑體" w:hAnsi="Nissan Brand Regular"/>
          <w:sz w:val="20"/>
        </w:rPr>
        <w:t>元面額之振興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券</w:t>
      </w:r>
      <w:proofErr w:type="gramEnd"/>
      <w:r w:rsidRPr="00EE326C">
        <w:rPr>
          <w:rFonts w:ascii="Nissan Brand Regular" w:eastAsia="微軟正黑體" w:hAnsi="Nissan Brand Regular"/>
          <w:sz w:val="20"/>
        </w:rPr>
        <w:t>向購買車輛之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經銷公司換回</w:t>
      </w:r>
      <w:r w:rsidRPr="00EE326C">
        <w:rPr>
          <w:rFonts w:ascii="Nissan Brand Regular" w:eastAsia="微軟正黑體" w:hAnsi="Nissan Brand Regular"/>
          <w:sz w:val="20"/>
        </w:rPr>
        <w:t>5,000</w:t>
      </w:r>
      <w:r w:rsidRPr="00EE326C">
        <w:rPr>
          <w:rFonts w:ascii="Nissan Brand Regular" w:eastAsia="微軟正黑體" w:hAnsi="Nissan Brand Regular"/>
          <w:sz w:val="20"/>
        </w:rPr>
        <w:t>元現金。一台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車限加購乙</w:t>
      </w:r>
      <w:proofErr w:type="gramEnd"/>
      <w:r w:rsidRPr="00EE326C">
        <w:rPr>
          <w:rFonts w:ascii="Nissan Brand Regular" w:eastAsia="微軟正黑體" w:hAnsi="Nissan Brand Regular"/>
          <w:sz w:val="20"/>
        </w:rPr>
        <w:t>次，總價值與加購金之差額不得折現。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配件金限購</w:t>
      </w:r>
      <w:proofErr w:type="gramEnd"/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指定零配件，且不可要求轉換、兌換現金或找零；其他詳細交易條件請洽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各經銷公司。振興五倍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券</w:t>
      </w:r>
      <w:proofErr w:type="gramEnd"/>
      <w:r w:rsidRPr="00EE326C">
        <w:rPr>
          <w:rFonts w:ascii="Nissan Brand Regular" w:eastAsia="微軟正黑體" w:hAnsi="Nissan Brand Regular"/>
          <w:sz w:val="20"/>
        </w:rPr>
        <w:t>之使用方式依政府公告之相關規定辦理。</w:t>
      </w:r>
    </w:p>
    <w:p w14:paraId="159B8940" w14:textId="77777777" w:rsidR="00823FFF" w:rsidRPr="00EE326C" w:rsidRDefault="004B42C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「首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年丙式</w:t>
      </w:r>
      <w:proofErr w:type="gramEnd"/>
      <w:r w:rsidRPr="00EE326C">
        <w:rPr>
          <w:rFonts w:ascii="Nissan Brand Regular" w:eastAsia="微軟正黑體" w:hAnsi="Nissan Brand Regular"/>
          <w:sz w:val="20"/>
        </w:rPr>
        <w:t>車體險」需投保配合保險公司之指定險種。關於保險詳細說明請洽各經銷公司。</w:t>
      </w:r>
    </w:p>
    <w:p w14:paraId="0AED0876" w14:textId="77777777" w:rsidR="00823FFF" w:rsidRPr="00EE326C" w:rsidRDefault="004B42C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「高額</w:t>
      </w:r>
      <w:r w:rsidRPr="00EE326C">
        <w:rPr>
          <w:rFonts w:ascii="Nissan Brand Regular" w:eastAsia="微軟正黑體" w:hAnsi="Nissan Brand Regular"/>
          <w:sz w:val="20"/>
        </w:rPr>
        <w:t>0</w:t>
      </w:r>
      <w:r w:rsidRPr="00EE326C">
        <w:rPr>
          <w:rFonts w:ascii="Nissan Brand Regular" w:eastAsia="微軟正黑體" w:hAnsi="Nissan Brand Regular"/>
          <w:sz w:val="20"/>
        </w:rPr>
        <w:t>利率」係指分期付款專案，需搭配指定分期專案，各期款項依指定貸款企業之規定，頭期款將視買賣雙方之交易條件及結果而定，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 w:rsidRPr="00EE326C">
        <w:rPr>
          <w:rFonts w:ascii="Nissan Brand Regular" w:eastAsia="微軟正黑體" w:hAnsi="Nissan Brand Regular"/>
          <w:sz w:val="20"/>
        </w:rPr>
        <w:t>併</w:t>
      </w:r>
      <w:proofErr w:type="gramEnd"/>
      <w:r w:rsidRPr="00EE326C">
        <w:rPr>
          <w:rFonts w:ascii="Nissan Brand Regular" w:eastAsia="微軟正黑體" w:hAnsi="Nissan Brand Regular"/>
          <w:sz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各經銷公司，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及各經銷公司並保留最後核准與否權利。</w:t>
      </w:r>
    </w:p>
    <w:p w14:paraId="426A5F28" w14:textId="70D9F482" w:rsidR="00823FFF" w:rsidRPr="00EE326C" w:rsidRDefault="0003428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「</w:t>
      </w:r>
      <w:r w:rsidRPr="00EE326C">
        <w:rPr>
          <w:rFonts w:ascii="Nissan Brand Regular" w:eastAsia="微軟正黑體" w:hAnsi="Nissan Brand Regular"/>
          <w:sz w:val="20"/>
        </w:rPr>
        <w:t>5</w:t>
      </w:r>
      <w:r w:rsidRPr="00EE326C">
        <w:rPr>
          <w:rFonts w:ascii="Nissan Brand Regular" w:eastAsia="微軟正黑體" w:hAnsi="Nissan Brand Regular"/>
          <w:sz w:val="20"/>
        </w:rPr>
        <w:t>萬元舊換新優先領」</w:t>
      </w:r>
      <w:r w:rsidR="006B0436" w:rsidRPr="00EE326C">
        <w:rPr>
          <w:rFonts w:ascii="Nissan Brand Regular" w:eastAsia="微軟正黑體" w:hAnsi="Nissan Brand Regular"/>
          <w:sz w:val="20"/>
        </w:rPr>
        <w:t>係</w:t>
      </w:r>
      <w:r w:rsidR="006B0436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指</w:t>
      </w:r>
      <w:r w:rsidR="006B0436" w:rsidRPr="00EE32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 w:rsidR="006B0436" w:rsidRPr="00EE326C">
        <w:rPr>
          <w:rFonts w:ascii="Nissan Brand Regular" w:eastAsia="微軟正黑體" w:hAnsi="Nissan Brand Regular"/>
          <w:sz w:val="20"/>
        </w:rPr>
        <w:t>振興超狂</w:t>
      </w:r>
      <w:r w:rsidR="006B0436" w:rsidRPr="00EE326C">
        <w:rPr>
          <w:rFonts w:ascii="Nissan Brand Regular" w:eastAsia="微軟正黑體" w:hAnsi="Nissan Brand Regular"/>
          <w:sz w:val="20"/>
        </w:rPr>
        <w:t>8</w:t>
      </w:r>
      <w:r w:rsidR="006B0436" w:rsidRPr="00EE326C">
        <w:rPr>
          <w:rFonts w:ascii="Nissan Brand Regular" w:eastAsia="微軟正黑體" w:hAnsi="Nissan Brand Regular"/>
          <w:sz w:val="20"/>
        </w:rPr>
        <w:t>倍</w:t>
      </w:r>
      <w:proofErr w:type="gramEnd"/>
      <w:r w:rsidR="006B0436" w:rsidRPr="00EE326C">
        <w:rPr>
          <w:rFonts w:ascii="Nissan Brand Regular" w:eastAsia="微軟正黑體" w:hAnsi="Nissan Brand Regular"/>
          <w:sz w:val="20"/>
        </w:rPr>
        <w:t>送方案於本活動期間下訂新車並完成領牌，且符合貨物稅條例換購新車退還減徵新車貨物稅</w:t>
      </w:r>
      <w:r w:rsidR="006B0436" w:rsidRPr="00EE326C">
        <w:rPr>
          <w:rFonts w:ascii="Nissan Brand Regular" w:eastAsia="微軟正黑體" w:hAnsi="Nissan Brand Regular"/>
          <w:sz w:val="20"/>
        </w:rPr>
        <w:t>5</w:t>
      </w:r>
      <w:r w:rsidR="006B0436" w:rsidRPr="00EE326C">
        <w:rPr>
          <w:rFonts w:ascii="Nissan Brand Regular" w:eastAsia="微軟正黑體" w:hAnsi="Nissan Brand Regular"/>
          <w:sz w:val="20"/>
        </w:rPr>
        <w:t>萬元資格者。補助與否以政府最終審核為</w:t>
      </w:r>
      <w:proofErr w:type="gramStart"/>
      <w:r w:rsidR="006B0436" w:rsidRPr="00EE326C">
        <w:rPr>
          <w:rFonts w:ascii="Nissan Brand Regular" w:eastAsia="微軟正黑體" w:hAnsi="Nissan Brand Regular"/>
          <w:sz w:val="20"/>
        </w:rPr>
        <w:t>準</w:t>
      </w:r>
      <w:proofErr w:type="gramEnd"/>
      <w:r w:rsidR="006B0436" w:rsidRPr="00EE326C">
        <w:rPr>
          <w:rFonts w:ascii="Nissan Brand Regular" w:eastAsia="微軟正黑體" w:hAnsi="Nissan Brand Regular"/>
          <w:sz w:val="20"/>
        </w:rPr>
        <w:t>，相關程序及內容詳見</w:t>
      </w:r>
      <w:r w:rsidR="006B0436" w:rsidRPr="00EE326C">
        <w:rPr>
          <w:rFonts w:ascii="Nissan Brand Regular" w:eastAsia="微軟正黑體" w:hAnsi="Nissan Brand Regular"/>
          <w:sz w:val="20"/>
        </w:rPr>
        <w:t>NISSAN</w:t>
      </w:r>
      <w:proofErr w:type="gramStart"/>
      <w:r w:rsidR="006B0436" w:rsidRPr="00EE326C">
        <w:rPr>
          <w:rFonts w:ascii="Nissan Brand Regular" w:eastAsia="微軟正黑體" w:hAnsi="Nissan Brand Regular"/>
          <w:sz w:val="20"/>
        </w:rPr>
        <w:t>官網或</w:t>
      </w:r>
      <w:proofErr w:type="gramEnd"/>
      <w:r w:rsidR="006B0436" w:rsidRPr="00EE326C">
        <w:rPr>
          <w:rFonts w:ascii="Nissan Brand Regular" w:eastAsia="微軟正黑體" w:hAnsi="Nissan Brand Regular"/>
          <w:sz w:val="20"/>
        </w:rPr>
        <w:t>洽詢</w:t>
      </w:r>
      <w:r w:rsidR="006B0436" w:rsidRPr="00EE326C">
        <w:rPr>
          <w:rFonts w:ascii="Nissan Brand Regular" w:eastAsia="微軟正黑體" w:hAnsi="Nissan Brand Regular"/>
          <w:sz w:val="20"/>
        </w:rPr>
        <w:t>NISSAN</w:t>
      </w:r>
      <w:r w:rsidR="006B0436" w:rsidRPr="00EE326C">
        <w:rPr>
          <w:rFonts w:ascii="Nissan Brand Regular" w:eastAsia="微軟正黑體" w:hAnsi="Nissan Brand Regular"/>
          <w:sz w:val="20"/>
        </w:rPr>
        <w:t>展示中心</w:t>
      </w:r>
      <w:r w:rsidRPr="00EE326C">
        <w:rPr>
          <w:rFonts w:ascii="Nissan Brand Regular" w:eastAsia="微軟正黑體" w:hAnsi="Nissan Brand Regular"/>
          <w:sz w:val="20"/>
        </w:rPr>
        <w:t>。</w:t>
      </w:r>
    </w:p>
    <w:p w14:paraId="05D147B9" w14:textId="77777777" w:rsidR="008A704A" w:rsidRPr="00EE326C" w:rsidRDefault="004B42C5" w:rsidP="00185CC7">
      <w:pPr>
        <w:pStyle w:val="af1"/>
        <w:numPr>
          <w:ilvl w:val="0"/>
          <w:numId w:val="11"/>
        </w:numPr>
        <w:spacing w:line="420" w:lineRule="exact"/>
        <w:ind w:leftChars="0"/>
        <w:rPr>
          <w:rFonts w:ascii="Nissan Brand Regular" w:eastAsia="微軟正黑體" w:hAnsi="Nissan Brand Regular"/>
          <w:sz w:val="20"/>
        </w:rPr>
      </w:pPr>
      <w:r w:rsidRPr="00EE326C">
        <w:rPr>
          <w:rFonts w:ascii="Nissan Brand Regular" w:eastAsia="微軟正黑體" w:hAnsi="Nissan Brand Regular"/>
          <w:sz w:val="20"/>
        </w:rPr>
        <w:t>本專案所有活動詳情及條件請洽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展示中心，</w:t>
      </w:r>
      <w:r w:rsidRPr="00EE326C">
        <w:rPr>
          <w:rFonts w:ascii="Nissan Brand Regular" w:eastAsia="微軟正黑體" w:hAnsi="Nissan Brand Regular"/>
          <w:sz w:val="20"/>
        </w:rPr>
        <w:t>NISSAN</w:t>
      </w:r>
      <w:r w:rsidRPr="00EE326C">
        <w:rPr>
          <w:rFonts w:ascii="Nissan Brand Regular" w:eastAsia="微軟正黑體" w:hAnsi="Nissan Brand Regular"/>
          <w:sz w:val="20"/>
        </w:rPr>
        <w:t>及各經銷公司擁有修改、變更活動及優惠內容之權利。</w:t>
      </w:r>
    </w:p>
    <w:p w14:paraId="06EA2B9C" w14:textId="483FA87D" w:rsidR="00823FFF" w:rsidRPr="00EE326C" w:rsidRDefault="004B42C5" w:rsidP="00185CC7">
      <w:p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0E4280"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: 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NIM</w:t>
      </w:r>
      <w:proofErr w:type="gramStart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智行科技</w:t>
      </w:r>
      <w:proofErr w:type="gramEnd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主動安全配備係指</w:t>
      </w:r>
      <w:r w:rsidR="00AD50F1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 xml:space="preserve"> 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ICC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IEB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P-IEB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LDP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LDW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FCW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3A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主動全時防護系統等配備。各車型之實際規格、配備及車色以實車為</w:t>
      </w:r>
      <w:proofErr w:type="gramStart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準</w:t>
      </w:r>
      <w:proofErr w:type="gramEnd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，各配備</w:t>
      </w:r>
      <w:proofErr w:type="gramStart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之作動可能</w:t>
      </w:r>
      <w:proofErr w:type="gramEnd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有其條件限制及安全警告，商品規格說明受限於廣告篇幅亦可能未盡完整，消費者於購買前務必洽詢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NISSAN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展示中心或參閱</w:t>
      </w:r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NISSAN</w:t>
      </w:r>
      <w:proofErr w:type="gramStart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官網</w:t>
      </w:r>
      <w:proofErr w:type="gramEnd"/>
      <w:r w:rsidR="00306F69" w:rsidRPr="00EE326C">
        <w:rPr>
          <w:rFonts w:ascii="Nissan Brand Regular" w:eastAsia="微軟正黑體" w:hAnsi="Nissan Brand Regular" w:cs="Arial"/>
          <w:bCs/>
          <w:color w:val="000000" w:themeColor="text1"/>
          <w:sz w:val="20"/>
        </w:rPr>
        <w:t>、使用手冊或配備說明書詳閱相關說明。</w:t>
      </w:r>
    </w:p>
    <w:p w14:paraId="57183B55" w14:textId="77777777" w:rsidR="000E4280" w:rsidRPr="00EE326C" w:rsidRDefault="000E4280" w:rsidP="000E4280">
      <w:pPr>
        <w:pStyle w:val="af1"/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35F193CA" w14:textId="77777777" w:rsidR="00823FFF" w:rsidRPr="00EE326C" w:rsidRDefault="004B42C5" w:rsidP="00964EA7">
      <w:pPr>
        <w:autoSpaceDE w:val="0"/>
        <w:autoSpaceDN w:val="0"/>
        <w:adjustRightInd w:val="0"/>
        <w:spacing w:line="440" w:lineRule="exac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14:paraId="0FBF7B96" w14:textId="77777777" w:rsidR="00823FFF" w:rsidRPr="00EE326C" w:rsidRDefault="004B42C5" w:rsidP="00964EA7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3FF4DCBE" w14:textId="77777777" w:rsidR="00823FFF" w:rsidRPr="00EE326C" w:rsidRDefault="004B42C5" w:rsidP="00964EA7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2FC54828" w14:textId="77777777" w:rsidR="00823FFF" w:rsidRPr="00EE326C" w:rsidRDefault="004B42C5" w:rsidP="00964EA7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3E6DE5EC" w14:textId="77777777" w:rsidR="00823FFF" w:rsidRPr="00EE326C" w:rsidRDefault="004B42C5" w:rsidP="00964EA7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EE32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 w:rsidRPr="00EE326C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823FFF" w:rsidRPr="00EE326C">
      <w:headerReference w:type="default" r:id="rId11"/>
      <w:footerReference w:type="default" r:id="rId12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49A7" w14:textId="77777777" w:rsidR="009051A3" w:rsidRDefault="009051A3">
      <w:r>
        <w:separator/>
      </w:r>
    </w:p>
  </w:endnote>
  <w:endnote w:type="continuationSeparator" w:id="0">
    <w:p w14:paraId="2A682969" w14:textId="77777777" w:rsidR="009051A3" w:rsidRDefault="0090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B53411A" w14:paraId="0AF87300" w14:textId="77777777" w:rsidTr="3B53411A">
      <w:tc>
        <w:tcPr>
          <w:tcW w:w="3250" w:type="dxa"/>
        </w:tcPr>
        <w:p w14:paraId="459F19C1" w14:textId="58CEFF2F" w:rsidR="3B53411A" w:rsidRDefault="3B53411A" w:rsidP="3B53411A">
          <w:pPr>
            <w:pStyle w:val="a4"/>
            <w:ind w:left="-115"/>
          </w:pPr>
        </w:p>
      </w:tc>
      <w:tc>
        <w:tcPr>
          <w:tcW w:w="3250" w:type="dxa"/>
        </w:tcPr>
        <w:p w14:paraId="0FCE26CC" w14:textId="19C99F4A" w:rsidR="3B53411A" w:rsidRDefault="3B53411A" w:rsidP="3B53411A">
          <w:pPr>
            <w:pStyle w:val="a4"/>
            <w:jc w:val="center"/>
          </w:pPr>
        </w:p>
      </w:tc>
      <w:tc>
        <w:tcPr>
          <w:tcW w:w="3250" w:type="dxa"/>
        </w:tcPr>
        <w:p w14:paraId="0E32FF6E" w14:textId="4E7650C3" w:rsidR="3B53411A" w:rsidRDefault="3B53411A" w:rsidP="3B53411A">
          <w:pPr>
            <w:pStyle w:val="a4"/>
            <w:ind w:right="-115"/>
            <w:jc w:val="right"/>
          </w:pPr>
        </w:p>
      </w:tc>
    </w:tr>
  </w:tbl>
  <w:p w14:paraId="04CC8548" w14:textId="7765B635" w:rsidR="3B53411A" w:rsidRDefault="3B53411A" w:rsidP="3B534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DBED" w14:textId="77777777" w:rsidR="009051A3" w:rsidRDefault="009051A3">
      <w:r>
        <w:separator/>
      </w:r>
    </w:p>
  </w:footnote>
  <w:footnote w:type="continuationSeparator" w:id="0">
    <w:p w14:paraId="7D0B268A" w14:textId="77777777" w:rsidR="009051A3" w:rsidRDefault="0090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1978" w14:textId="77777777" w:rsidR="009E5020" w:rsidRDefault="009E5020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923DA4"/>
    <w:multiLevelType w:val="hybridMultilevel"/>
    <w:tmpl w:val="0000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E246F7"/>
    <w:multiLevelType w:val="hybridMultilevel"/>
    <w:tmpl w:val="4812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FF"/>
    <w:rsid w:val="000105ED"/>
    <w:rsid w:val="0001151B"/>
    <w:rsid w:val="00034285"/>
    <w:rsid w:val="000A1D88"/>
    <w:rsid w:val="000C21BA"/>
    <w:rsid w:val="000D45EA"/>
    <w:rsid w:val="000E4280"/>
    <w:rsid w:val="00185CC7"/>
    <w:rsid w:val="001A4B4F"/>
    <w:rsid w:val="001D053A"/>
    <w:rsid w:val="001E425C"/>
    <w:rsid w:val="00225D3A"/>
    <w:rsid w:val="002377FD"/>
    <w:rsid w:val="0024652C"/>
    <w:rsid w:val="00264AD9"/>
    <w:rsid w:val="00266C13"/>
    <w:rsid w:val="00270C8F"/>
    <w:rsid w:val="002717C7"/>
    <w:rsid w:val="00281886"/>
    <w:rsid w:val="002A44CC"/>
    <w:rsid w:val="002A6769"/>
    <w:rsid w:val="002C4C0E"/>
    <w:rsid w:val="002C70BD"/>
    <w:rsid w:val="00306F69"/>
    <w:rsid w:val="00356068"/>
    <w:rsid w:val="00371240"/>
    <w:rsid w:val="00383FA0"/>
    <w:rsid w:val="0039558D"/>
    <w:rsid w:val="003B177C"/>
    <w:rsid w:val="003C293A"/>
    <w:rsid w:val="003D0BC4"/>
    <w:rsid w:val="00407C9F"/>
    <w:rsid w:val="00410A39"/>
    <w:rsid w:val="0042387F"/>
    <w:rsid w:val="00424BD3"/>
    <w:rsid w:val="004434C7"/>
    <w:rsid w:val="0047493B"/>
    <w:rsid w:val="004A7108"/>
    <w:rsid w:val="004B025B"/>
    <w:rsid w:val="004B42C5"/>
    <w:rsid w:val="004C20D3"/>
    <w:rsid w:val="004D13DD"/>
    <w:rsid w:val="004E75D7"/>
    <w:rsid w:val="005076E2"/>
    <w:rsid w:val="005643FE"/>
    <w:rsid w:val="005654DB"/>
    <w:rsid w:val="00571BB0"/>
    <w:rsid w:val="00573A77"/>
    <w:rsid w:val="0057657A"/>
    <w:rsid w:val="00614C6F"/>
    <w:rsid w:val="00622CF5"/>
    <w:rsid w:val="00632782"/>
    <w:rsid w:val="00636B3A"/>
    <w:rsid w:val="006515BD"/>
    <w:rsid w:val="00676994"/>
    <w:rsid w:val="00681D22"/>
    <w:rsid w:val="00684F54"/>
    <w:rsid w:val="006875EF"/>
    <w:rsid w:val="0069489A"/>
    <w:rsid w:val="006B0436"/>
    <w:rsid w:val="006B6763"/>
    <w:rsid w:val="006F0771"/>
    <w:rsid w:val="00703151"/>
    <w:rsid w:val="00704AF2"/>
    <w:rsid w:val="00727B2C"/>
    <w:rsid w:val="00786D2F"/>
    <w:rsid w:val="00791646"/>
    <w:rsid w:val="007937A5"/>
    <w:rsid w:val="007A1D2B"/>
    <w:rsid w:val="007C3327"/>
    <w:rsid w:val="00823FFF"/>
    <w:rsid w:val="00847FEB"/>
    <w:rsid w:val="00865514"/>
    <w:rsid w:val="00866D0E"/>
    <w:rsid w:val="00893DCF"/>
    <w:rsid w:val="008963E9"/>
    <w:rsid w:val="008A15FF"/>
    <w:rsid w:val="008A704A"/>
    <w:rsid w:val="008E0624"/>
    <w:rsid w:val="008E0854"/>
    <w:rsid w:val="008E171B"/>
    <w:rsid w:val="009051A3"/>
    <w:rsid w:val="00912E71"/>
    <w:rsid w:val="00922061"/>
    <w:rsid w:val="00964EA7"/>
    <w:rsid w:val="0098382E"/>
    <w:rsid w:val="00992FC7"/>
    <w:rsid w:val="009B3536"/>
    <w:rsid w:val="009B5A41"/>
    <w:rsid w:val="009C3CD5"/>
    <w:rsid w:val="009E5020"/>
    <w:rsid w:val="00A13F17"/>
    <w:rsid w:val="00A23B03"/>
    <w:rsid w:val="00A3192A"/>
    <w:rsid w:val="00A5165B"/>
    <w:rsid w:val="00A51F1D"/>
    <w:rsid w:val="00A5363A"/>
    <w:rsid w:val="00AD50F1"/>
    <w:rsid w:val="00B04822"/>
    <w:rsid w:val="00B103A8"/>
    <w:rsid w:val="00B40A7B"/>
    <w:rsid w:val="00B5398E"/>
    <w:rsid w:val="00B63EB3"/>
    <w:rsid w:val="00B93553"/>
    <w:rsid w:val="00BA03D4"/>
    <w:rsid w:val="00BB0744"/>
    <w:rsid w:val="00BF426E"/>
    <w:rsid w:val="00BF6BDF"/>
    <w:rsid w:val="00C21F91"/>
    <w:rsid w:val="00C24D61"/>
    <w:rsid w:val="00C250AD"/>
    <w:rsid w:val="00C35649"/>
    <w:rsid w:val="00CA65B5"/>
    <w:rsid w:val="00CC0C74"/>
    <w:rsid w:val="00CC324C"/>
    <w:rsid w:val="00CF678A"/>
    <w:rsid w:val="00D00FBD"/>
    <w:rsid w:val="00D033DA"/>
    <w:rsid w:val="00D34C2E"/>
    <w:rsid w:val="00D66C07"/>
    <w:rsid w:val="00D736FA"/>
    <w:rsid w:val="00D838D3"/>
    <w:rsid w:val="00D90D74"/>
    <w:rsid w:val="00D91F04"/>
    <w:rsid w:val="00DB0DCA"/>
    <w:rsid w:val="00E12A8B"/>
    <w:rsid w:val="00E32A8F"/>
    <w:rsid w:val="00E53A52"/>
    <w:rsid w:val="00E85244"/>
    <w:rsid w:val="00E8647B"/>
    <w:rsid w:val="00E922B4"/>
    <w:rsid w:val="00EB3A83"/>
    <w:rsid w:val="00EB5290"/>
    <w:rsid w:val="00EE31D0"/>
    <w:rsid w:val="00EE326C"/>
    <w:rsid w:val="00F10D0A"/>
    <w:rsid w:val="00F13E56"/>
    <w:rsid w:val="00F2517A"/>
    <w:rsid w:val="00F262A0"/>
    <w:rsid w:val="00F37B04"/>
    <w:rsid w:val="00F61A84"/>
    <w:rsid w:val="00F70412"/>
    <w:rsid w:val="00F94326"/>
    <w:rsid w:val="00FA3F0F"/>
    <w:rsid w:val="00FD552D"/>
    <w:rsid w:val="00FD6F37"/>
    <w:rsid w:val="00FE237F"/>
    <w:rsid w:val="05A2B8BA"/>
    <w:rsid w:val="05E251D9"/>
    <w:rsid w:val="06EB7E83"/>
    <w:rsid w:val="06FC174A"/>
    <w:rsid w:val="086E2687"/>
    <w:rsid w:val="09287EA4"/>
    <w:rsid w:val="09DB427C"/>
    <w:rsid w:val="0A1B7970"/>
    <w:rsid w:val="0BB66010"/>
    <w:rsid w:val="0C6BEAAA"/>
    <w:rsid w:val="0D2A1E81"/>
    <w:rsid w:val="0D523071"/>
    <w:rsid w:val="0E10B7BC"/>
    <w:rsid w:val="0EEE00D2"/>
    <w:rsid w:val="11E22A8A"/>
    <w:rsid w:val="12454AA5"/>
    <w:rsid w:val="146492C8"/>
    <w:rsid w:val="14FB8042"/>
    <w:rsid w:val="18980B8A"/>
    <w:rsid w:val="193803EB"/>
    <w:rsid w:val="19DB34C8"/>
    <w:rsid w:val="1A1D1AC2"/>
    <w:rsid w:val="1B13DDA5"/>
    <w:rsid w:val="1CC14C84"/>
    <w:rsid w:val="1DF24CB1"/>
    <w:rsid w:val="1E0B750E"/>
    <w:rsid w:val="1E458029"/>
    <w:rsid w:val="1FB9AF36"/>
    <w:rsid w:val="1FF589AF"/>
    <w:rsid w:val="205081CD"/>
    <w:rsid w:val="21557F97"/>
    <w:rsid w:val="22282CA7"/>
    <w:rsid w:val="22C5BDD4"/>
    <w:rsid w:val="2307B5B9"/>
    <w:rsid w:val="24A1978E"/>
    <w:rsid w:val="2569DA83"/>
    <w:rsid w:val="28976E2B"/>
    <w:rsid w:val="28EA19FB"/>
    <w:rsid w:val="2944A698"/>
    <w:rsid w:val="2985A178"/>
    <w:rsid w:val="2A81F401"/>
    <w:rsid w:val="2AE78ABD"/>
    <w:rsid w:val="2C2BFF49"/>
    <w:rsid w:val="2D9BA853"/>
    <w:rsid w:val="2E21B37A"/>
    <w:rsid w:val="2F6FAB2B"/>
    <w:rsid w:val="32AA12EA"/>
    <w:rsid w:val="32F9B9C2"/>
    <w:rsid w:val="334622AB"/>
    <w:rsid w:val="33605B73"/>
    <w:rsid w:val="33A46314"/>
    <w:rsid w:val="34023EB7"/>
    <w:rsid w:val="34A7D9C3"/>
    <w:rsid w:val="34BB79FE"/>
    <w:rsid w:val="3564B65C"/>
    <w:rsid w:val="36138BB6"/>
    <w:rsid w:val="380D41C6"/>
    <w:rsid w:val="385F4346"/>
    <w:rsid w:val="392E656C"/>
    <w:rsid w:val="3B53411A"/>
    <w:rsid w:val="3CB3419A"/>
    <w:rsid w:val="3F0B98A2"/>
    <w:rsid w:val="3F36364D"/>
    <w:rsid w:val="401883F2"/>
    <w:rsid w:val="403F184A"/>
    <w:rsid w:val="409F2A21"/>
    <w:rsid w:val="40A76903"/>
    <w:rsid w:val="4175068B"/>
    <w:rsid w:val="42B64591"/>
    <w:rsid w:val="4338A0F4"/>
    <w:rsid w:val="445215F2"/>
    <w:rsid w:val="46BC6551"/>
    <w:rsid w:val="4716AA87"/>
    <w:rsid w:val="48459BBA"/>
    <w:rsid w:val="48A4AC96"/>
    <w:rsid w:val="4926427B"/>
    <w:rsid w:val="4DBB7923"/>
    <w:rsid w:val="4E674537"/>
    <w:rsid w:val="4F17402B"/>
    <w:rsid w:val="50F319E5"/>
    <w:rsid w:val="510154CC"/>
    <w:rsid w:val="5103B2AC"/>
    <w:rsid w:val="5175645F"/>
    <w:rsid w:val="51AE8D39"/>
    <w:rsid w:val="51D78E3D"/>
    <w:rsid w:val="534A5D9A"/>
    <w:rsid w:val="5357A051"/>
    <w:rsid w:val="53C02C4E"/>
    <w:rsid w:val="56C6F7B3"/>
    <w:rsid w:val="58B763DB"/>
    <w:rsid w:val="5B583206"/>
    <w:rsid w:val="5C466553"/>
    <w:rsid w:val="5C7F9EC7"/>
    <w:rsid w:val="5D1F54FD"/>
    <w:rsid w:val="5D2D8E17"/>
    <w:rsid w:val="5E0D2E5C"/>
    <w:rsid w:val="5F39A69E"/>
    <w:rsid w:val="60356DFC"/>
    <w:rsid w:val="60ECA5B1"/>
    <w:rsid w:val="62949AD9"/>
    <w:rsid w:val="63B87AB7"/>
    <w:rsid w:val="646FD9D9"/>
    <w:rsid w:val="647833AA"/>
    <w:rsid w:val="64D8C98F"/>
    <w:rsid w:val="6690686C"/>
    <w:rsid w:val="69145EDF"/>
    <w:rsid w:val="69D7B06E"/>
    <w:rsid w:val="6C905B27"/>
    <w:rsid w:val="6CED314C"/>
    <w:rsid w:val="6D9D3A22"/>
    <w:rsid w:val="6EF6C321"/>
    <w:rsid w:val="6F2B8E52"/>
    <w:rsid w:val="6F887EAE"/>
    <w:rsid w:val="701763BF"/>
    <w:rsid w:val="709FF892"/>
    <w:rsid w:val="73A66537"/>
    <w:rsid w:val="73BFFD2F"/>
    <w:rsid w:val="74052DB8"/>
    <w:rsid w:val="7532B48C"/>
    <w:rsid w:val="76112DAB"/>
    <w:rsid w:val="78988E5D"/>
    <w:rsid w:val="7967EDDF"/>
    <w:rsid w:val="79AE8B79"/>
    <w:rsid w:val="79D76E62"/>
    <w:rsid w:val="79DC8DFA"/>
    <w:rsid w:val="79E791FA"/>
    <w:rsid w:val="7A9022BD"/>
    <w:rsid w:val="7AA0B3BF"/>
    <w:rsid w:val="7B3184AD"/>
    <w:rsid w:val="7E30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00C24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70FE-46C7-46E7-9865-E2E4AF1A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3</Words>
  <Characters>3441</Characters>
  <Application>Microsoft Office Word</Application>
  <DocSecurity>0</DocSecurity>
  <Lines>28</Lines>
  <Paragraphs>8</Paragraphs>
  <ScaleCrop>false</ScaleCrop>
  <Company>Toshib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10</cp:revision>
  <cp:lastPrinted>2021-08-31T10:57:00Z</cp:lastPrinted>
  <dcterms:created xsi:type="dcterms:W3CDTF">2021-10-07T04:02:00Z</dcterms:created>
  <dcterms:modified xsi:type="dcterms:W3CDTF">2021-10-07T06:30:00Z</dcterms:modified>
</cp:coreProperties>
</file>